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FF" w:rsidRPr="00AC05FF" w:rsidRDefault="00AC05FF" w:rsidP="00AC05FF">
      <w:pPr>
        <w:pStyle w:val="Paragraphedeliste"/>
        <w:ind w:left="0"/>
        <w:jc w:val="both"/>
        <w:rPr>
          <w:b/>
          <w:sz w:val="19"/>
          <w:szCs w:val="19"/>
        </w:rPr>
      </w:pPr>
      <w:r w:rsidRPr="00AC05FF">
        <w:rPr>
          <w:b/>
          <w:sz w:val="19"/>
          <w:szCs w:val="19"/>
        </w:rPr>
        <w:t>Directive </w:t>
      </w:r>
    </w:p>
    <w:p w:rsidR="00AC05FF" w:rsidRDefault="00AC05FF" w:rsidP="00AC05FF">
      <w:pPr>
        <w:pStyle w:val="Paragraphedeliste"/>
        <w:numPr>
          <w:ilvl w:val="0"/>
          <w:numId w:val="1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Les demandes doivent être transmises avant la date limite d’inscription ou 10 jours ouvrables avant la tenue de l’activité.</w:t>
      </w:r>
    </w:p>
    <w:p w:rsidR="00AC05FF" w:rsidRDefault="00AC05FF" w:rsidP="00AC05FF">
      <w:pPr>
        <w:pStyle w:val="Paragraphedeliste"/>
        <w:numPr>
          <w:ilvl w:val="0"/>
          <w:numId w:val="1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La demande</w:t>
      </w:r>
      <w:r w:rsidR="007E026B">
        <w:rPr>
          <w:sz w:val="19"/>
          <w:szCs w:val="19"/>
        </w:rPr>
        <w:t>, accompagnée des pièces justificatives,</w:t>
      </w:r>
      <w:r>
        <w:rPr>
          <w:sz w:val="19"/>
          <w:szCs w:val="19"/>
        </w:rPr>
        <w:t xml:space="preserve"> doit être acheminée au comité de perfectionnement à </w:t>
      </w:r>
      <w:hyperlink r:id="rId8" w:history="1">
        <w:r w:rsidRPr="00E45570">
          <w:rPr>
            <w:rStyle w:val="Lienhypertexte"/>
            <w:sz w:val="19"/>
            <w:szCs w:val="19"/>
          </w:rPr>
          <w:t>perfscuq@adm.inrs.ca</w:t>
        </w:r>
      </w:hyperlink>
      <w:r>
        <w:rPr>
          <w:sz w:val="19"/>
          <w:szCs w:val="19"/>
        </w:rPr>
        <w:t xml:space="preserve"> après avoir été signée par le supérieur et directeur de centre/service.</w:t>
      </w:r>
    </w:p>
    <w:p w:rsidR="00AC05FF" w:rsidRDefault="00AC05FF" w:rsidP="00AC05FF">
      <w:pPr>
        <w:pStyle w:val="Paragraphedeliste"/>
        <w:numPr>
          <w:ilvl w:val="0"/>
          <w:numId w:val="1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L’inscription à la formation ne peut être faite qu’après réception de la décision du comité de perfectionnement.</w:t>
      </w:r>
    </w:p>
    <w:p w:rsidR="00AC05FF" w:rsidRDefault="00AC05FF" w:rsidP="00AC05FF">
      <w:pPr>
        <w:pStyle w:val="Paragraphedeliste"/>
        <w:numPr>
          <w:ilvl w:val="0"/>
          <w:numId w:val="1"/>
        </w:numPr>
        <w:pBdr>
          <w:bottom w:val="single" w:sz="6" w:space="1" w:color="auto"/>
        </w:pBd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Le remboursement des dépenses autorisées pourra être fait après avoir remis les factures originales accompagnées de votre demande de perfectionnement approuvée et, s’il y a lieu, d’une preuve de réussite de la formation suivi</w:t>
      </w:r>
      <w:r w:rsidR="00A03FE6">
        <w:rPr>
          <w:sz w:val="19"/>
          <w:szCs w:val="19"/>
        </w:rPr>
        <w:t>e</w:t>
      </w:r>
      <w:r>
        <w:rPr>
          <w:sz w:val="19"/>
          <w:szCs w:val="19"/>
        </w:rPr>
        <w:t>.</w:t>
      </w:r>
    </w:p>
    <w:p w:rsidR="00AC05FF" w:rsidRDefault="00AC05FF" w:rsidP="00AC05FF">
      <w:pPr>
        <w:rPr>
          <w:sz w:val="10"/>
          <w:szCs w:val="10"/>
        </w:rPr>
      </w:pPr>
    </w:p>
    <w:p w:rsidR="00AC05FF" w:rsidRPr="00AC05FF" w:rsidRDefault="00AC05FF" w:rsidP="00AC05FF">
      <w:pPr>
        <w:rPr>
          <w:b/>
          <w:sz w:val="19"/>
          <w:szCs w:val="19"/>
        </w:rPr>
      </w:pPr>
      <w:r w:rsidRPr="00AC05FF">
        <w:rPr>
          <w:b/>
          <w:sz w:val="19"/>
          <w:szCs w:val="19"/>
        </w:rPr>
        <w:t>Renseignements généraux :</w:t>
      </w:r>
    </w:p>
    <w:p w:rsidR="00AC05FF" w:rsidRDefault="00AC05FF" w:rsidP="00AC05FF">
      <w:pPr>
        <w:rPr>
          <w:sz w:val="19"/>
          <w:szCs w:val="19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8668"/>
      </w:tblGrid>
      <w:tr w:rsidR="00AC05FF" w:rsidTr="00AC05F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05FF" w:rsidRDefault="00AC05FF" w:rsidP="00AC05FF">
            <w:pPr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m :</w:t>
            </w:r>
          </w:p>
        </w:tc>
        <w:tc>
          <w:tcPr>
            <w:tcW w:w="8668" w:type="dxa"/>
            <w:tcBorders>
              <w:top w:val="nil"/>
              <w:left w:val="nil"/>
              <w:right w:val="nil"/>
            </w:tcBorders>
          </w:tcPr>
          <w:p w:rsidR="00AC05FF" w:rsidRDefault="00AC05FF" w:rsidP="00AC05FF">
            <w:pPr>
              <w:rPr>
                <w:sz w:val="19"/>
                <w:szCs w:val="19"/>
              </w:rPr>
            </w:pPr>
          </w:p>
        </w:tc>
      </w:tr>
      <w:tr w:rsidR="00AC05FF" w:rsidTr="00AC05F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05FF" w:rsidRDefault="00AC05FF" w:rsidP="00AC05FF">
            <w:pPr>
              <w:ind w:left="34"/>
              <w:rPr>
                <w:sz w:val="19"/>
                <w:szCs w:val="19"/>
              </w:rPr>
            </w:pPr>
          </w:p>
          <w:p w:rsidR="00AC05FF" w:rsidRDefault="00AC05FF" w:rsidP="00AC05FF">
            <w:pPr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itre :</w:t>
            </w:r>
          </w:p>
        </w:tc>
        <w:tc>
          <w:tcPr>
            <w:tcW w:w="8668" w:type="dxa"/>
            <w:tcBorders>
              <w:left w:val="nil"/>
              <w:right w:val="nil"/>
            </w:tcBorders>
          </w:tcPr>
          <w:p w:rsidR="00AC05FF" w:rsidRDefault="00AC05FF" w:rsidP="00AC05FF">
            <w:pPr>
              <w:rPr>
                <w:sz w:val="19"/>
                <w:szCs w:val="19"/>
              </w:rPr>
            </w:pPr>
          </w:p>
        </w:tc>
      </w:tr>
      <w:tr w:rsidR="00AC05FF" w:rsidTr="00AC05F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05FF" w:rsidRDefault="00AC05FF" w:rsidP="00AC05FF">
            <w:pPr>
              <w:ind w:left="34"/>
              <w:rPr>
                <w:sz w:val="19"/>
                <w:szCs w:val="19"/>
              </w:rPr>
            </w:pPr>
            <w:bookmarkStart w:id="0" w:name="_GoBack"/>
          </w:p>
          <w:p w:rsidR="00AC05FF" w:rsidRDefault="00AC05FF" w:rsidP="00AC05FF">
            <w:pPr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ntre ou service :</w:t>
            </w:r>
          </w:p>
        </w:tc>
        <w:tc>
          <w:tcPr>
            <w:tcW w:w="8668" w:type="dxa"/>
            <w:tcBorders>
              <w:left w:val="nil"/>
              <w:right w:val="nil"/>
            </w:tcBorders>
          </w:tcPr>
          <w:p w:rsidR="00AC05FF" w:rsidRDefault="00AC05FF" w:rsidP="00AC05FF">
            <w:pPr>
              <w:rPr>
                <w:sz w:val="19"/>
                <w:szCs w:val="19"/>
              </w:rPr>
            </w:pPr>
          </w:p>
        </w:tc>
      </w:tr>
      <w:bookmarkEnd w:id="0"/>
    </w:tbl>
    <w:p w:rsidR="00AC05FF" w:rsidRDefault="00AC05FF" w:rsidP="00AC05FF">
      <w:pPr>
        <w:rPr>
          <w:sz w:val="19"/>
          <w:szCs w:val="19"/>
        </w:rPr>
      </w:pPr>
    </w:p>
    <w:tbl>
      <w:tblPr>
        <w:tblStyle w:val="Grilledutableau"/>
        <w:tblW w:w="1065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3449"/>
        <w:gridCol w:w="5075"/>
      </w:tblGrid>
      <w:tr w:rsidR="00AC05FF" w:rsidTr="00AC05FF">
        <w:tc>
          <w:tcPr>
            <w:tcW w:w="2134" w:type="dxa"/>
          </w:tcPr>
          <w:p w:rsidR="00AC05FF" w:rsidRPr="00A03FE6" w:rsidRDefault="00AC05FF" w:rsidP="00A03FE6">
            <w:pPr>
              <w:rPr>
                <w:b/>
                <w:sz w:val="19"/>
                <w:szCs w:val="19"/>
              </w:rPr>
            </w:pPr>
            <w:r w:rsidRPr="00A03FE6">
              <w:rPr>
                <w:b/>
                <w:sz w:val="19"/>
                <w:szCs w:val="19"/>
              </w:rPr>
              <w:t>Groupe d’emploi</w:t>
            </w:r>
          </w:p>
          <w:p w:rsidR="00AC05FF" w:rsidRDefault="00E16FE2" w:rsidP="00AC05FF">
            <w:pPr>
              <w:spacing w:before="60" w:after="60"/>
              <w:ind w:left="34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-7454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C05FF">
              <w:rPr>
                <w:rFonts w:cs="Arial"/>
                <w:sz w:val="19"/>
                <w:szCs w:val="19"/>
              </w:rPr>
              <w:t xml:space="preserve"> </w:t>
            </w:r>
            <w:r w:rsidR="00AC05FF" w:rsidRPr="003D4FF2">
              <w:rPr>
                <w:sz w:val="19"/>
                <w:szCs w:val="19"/>
              </w:rPr>
              <w:t>Bureau</w:t>
            </w:r>
            <w:r w:rsidR="00AC05FF">
              <w:rPr>
                <w:rFonts w:cs="Arial"/>
                <w:sz w:val="19"/>
                <w:szCs w:val="19"/>
              </w:rPr>
              <w:tab/>
            </w:r>
          </w:p>
          <w:p w:rsidR="00AC05FF" w:rsidRDefault="00E16FE2" w:rsidP="00AC05FF">
            <w:pPr>
              <w:spacing w:before="60" w:after="60"/>
              <w:ind w:left="34"/>
              <w:rPr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10127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094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C05FF">
              <w:rPr>
                <w:rFonts w:cs="Arial"/>
                <w:sz w:val="19"/>
                <w:szCs w:val="19"/>
              </w:rPr>
              <w:t xml:space="preserve"> </w:t>
            </w:r>
            <w:r w:rsidR="00AC05FF" w:rsidRPr="003D4FF2">
              <w:rPr>
                <w:sz w:val="19"/>
                <w:szCs w:val="19"/>
              </w:rPr>
              <w:t>Métiers/services</w:t>
            </w:r>
          </w:p>
        </w:tc>
        <w:tc>
          <w:tcPr>
            <w:tcW w:w="3449" w:type="dxa"/>
          </w:tcPr>
          <w:p w:rsidR="00AC05FF" w:rsidRDefault="00AC05FF" w:rsidP="009F237C">
            <w:pPr>
              <w:spacing w:before="60" w:after="60"/>
              <w:rPr>
                <w:b/>
                <w:sz w:val="19"/>
                <w:szCs w:val="19"/>
              </w:rPr>
            </w:pPr>
          </w:p>
          <w:p w:rsidR="00AC05FF" w:rsidRDefault="00E16FE2" w:rsidP="009F237C">
            <w:pPr>
              <w:spacing w:before="60" w:after="6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32841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C05FF">
              <w:rPr>
                <w:rFonts w:cs="Arial"/>
                <w:sz w:val="19"/>
                <w:szCs w:val="19"/>
              </w:rPr>
              <w:t xml:space="preserve"> </w:t>
            </w:r>
            <w:r w:rsidR="00AC05FF" w:rsidRPr="003D4FF2">
              <w:rPr>
                <w:sz w:val="19"/>
                <w:szCs w:val="19"/>
              </w:rPr>
              <w:t>Professionnel</w:t>
            </w:r>
          </w:p>
          <w:p w:rsidR="00AC05FF" w:rsidRDefault="00E16FE2" w:rsidP="009F237C">
            <w:pPr>
              <w:spacing w:before="60" w:after="60"/>
              <w:rPr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-204744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C05FF">
              <w:rPr>
                <w:rFonts w:cs="Arial"/>
                <w:sz w:val="19"/>
                <w:szCs w:val="19"/>
              </w:rPr>
              <w:t xml:space="preserve"> </w:t>
            </w:r>
            <w:r w:rsidR="00AC05FF" w:rsidRPr="003D4FF2">
              <w:rPr>
                <w:sz w:val="19"/>
                <w:szCs w:val="19"/>
              </w:rPr>
              <w:t>Technique</w:t>
            </w:r>
          </w:p>
        </w:tc>
        <w:tc>
          <w:tcPr>
            <w:tcW w:w="5075" w:type="dxa"/>
          </w:tcPr>
          <w:p w:rsidR="00AC05FF" w:rsidRDefault="00AC05FF" w:rsidP="009F237C">
            <w:pPr>
              <w:spacing w:before="60" w:after="60"/>
              <w:rPr>
                <w:b/>
                <w:sz w:val="19"/>
                <w:szCs w:val="19"/>
              </w:rPr>
            </w:pPr>
            <w:r w:rsidRPr="003D4FF2">
              <w:rPr>
                <w:b/>
                <w:sz w:val="19"/>
                <w:szCs w:val="19"/>
              </w:rPr>
              <w:t>Statut</w:t>
            </w:r>
          </w:p>
          <w:p w:rsidR="00AC05FF" w:rsidRDefault="00E16FE2" w:rsidP="009F237C">
            <w:pPr>
              <w:spacing w:before="60" w:after="60"/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79626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C05FF">
              <w:rPr>
                <w:rFonts w:cs="Arial"/>
                <w:sz w:val="19"/>
                <w:szCs w:val="19"/>
              </w:rPr>
              <w:t xml:space="preserve"> </w:t>
            </w:r>
            <w:r w:rsidR="00AC05FF" w:rsidRPr="003D4FF2">
              <w:rPr>
                <w:sz w:val="19"/>
                <w:szCs w:val="19"/>
              </w:rPr>
              <w:t xml:space="preserve">Poste contractuel </w:t>
            </w:r>
            <w:r w:rsidR="00AC05FF">
              <w:rPr>
                <w:sz w:val="19"/>
                <w:szCs w:val="19"/>
              </w:rPr>
              <w:t>(</w:t>
            </w:r>
            <w:r w:rsidR="00AC05FF" w:rsidRPr="003D4FF2">
              <w:rPr>
                <w:sz w:val="19"/>
                <w:szCs w:val="19"/>
              </w:rPr>
              <w:t>1 an et plus</w:t>
            </w:r>
            <w:r w:rsidR="00AC05FF">
              <w:rPr>
                <w:sz w:val="19"/>
                <w:szCs w:val="19"/>
              </w:rPr>
              <w:t xml:space="preserve"> d’ancienneté)</w:t>
            </w:r>
          </w:p>
          <w:p w:rsidR="00AC05FF" w:rsidRDefault="00E16FE2" w:rsidP="009F237C">
            <w:pPr>
              <w:spacing w:before="60" w:after="60"/>
              <w:rPr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4840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C05FF" w:rsidRPr="003D4FF2">
              <w:rPr>
                <w:sz w:val="19"/>
                <w:szCs w:val="19"/>
              </w:rPr>
              <w:t xml:space="preserve"> Poste régulier</w:t>
            </w:r>
          </w:p>
        </w:tc>
      </w:tr>
    </w:tbl>
    <w:p w:rsidR="00AC05FF" w:rsidRDefault="00AC05FF" w:rsidP="00AC05FF">
      <w:pPr>
        <w:rPr>
          <w:sz w:val="19"/>
          <w:szCs w:val="19"/>
        </w:rPr>
      </w:pPr>
    </w:p>
    <w:p w:rsidR="000A6ABD" w:rsidRPr="00AC05FF" w:rsidRDefault="000A6ABD" w:rsidP="000A6ABD">
      <w:pPr>
        <w:rPr>
          <w:b/>
          <w:sz w:val="19"/>
          <w:szCs w:val="19"/>
        </w:rPr>
      </w:pPr>
      <w:r>
        <w:rPr>
          <w:b/>
          <w:sz w:val="19"/>
          <w:szCs w:val="19"/>
        </w:rPr>
        <w:t>Description de l’activité</w:t>
      </w:r>
      <w:r w:rsidRPr="00AC05FF">
        <w:rPr>
          <w:b/>
          <w:sz w:val="19"/>
          <w:szCs w:val="19"/>
        </w:rPr>
        <w:t> :</w:t>
      </w:r>
    </w:p>
    <w:p w:rsidR="000A6ABD" w:rsidRDefault="000A6ABD" w:rsidP="00AC05FF">
      <w:pPr>
        <w:rPr>
          <w:sz w:val="19"/>
          <w:szCs w:val="19"/>
        </w:rPr>
      </w:pPr>
    </w:p>
    <w:tbl>
      <w:tblPr>
        <w:tblStyle w:val="Grilledutableau"/>
        <w:tblW w:w="1065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712"/>
      </w:tblGrid>
      <w:tr w:rsidR="000A6ABD" w:rsidTr="00E16FE2">
        <w:tc>
          <w:tcPr>
            <w:tcW w:w="3686" w:type="dxa"/>
          </w:tcPr>
          <w:p w:rsidR="000A6ABD" w:rsidRPr="007E026B" w:rsidRDefault="000A6ABD" w:rsidP="009F237C">
            <w:pPr>
              <w:spacing w:before="60" w:after="60"/>
              <w:ind w:left="34"/>
              <w:rPr>
                <w:sz w:val="19"/>
                <w:szCs w:val="19"/>
              </w:rPr>
            </w:pPr>
            <w:r w:rsidRPr="007E026B">
              <w:rPr>
                <w:sz w:val="19"/>
                <w:szCs w:val="19"/>
              </w:rPr>
              <w:t xml:space="preserve">Nature de l’activité </w:t>
            </w:r>
          </w:p>
          <w:p w:rsidR="007E026B" w:rsidRPr="007E026B" w:rsidRDefault="00E16FE2" w:rsidP="007E026B">
            <w:pPr>
              <w:spacing w:before="60" w:after="60"/>
              <w:ind w:left="34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Cs w:val="24"/>
                </w:rPr>
                <w:id w:val="62381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A6ABD">
              <w:rPr>
                <w:rFonts w:cs="Arial"/>
                <w:sz w:val="19"/>
                <w:szCs w:val="19"/>
              </w:rPr>
              <w:t xml:space="preserve"> </w:t>
            </w:r>
            <w:r w:rsidR="000A6ABD">
              <w:rPr>
                <w:sz w:val="19"/>
                <w:szCs w:val="19"/>
              </w:rPr>
              <w:t>Cours menant à l’obtention de crédits</w:t>
            </w:r>
          </w:p>
        </w:tc>
        <w:tc>
          <w:tcPr>
            <w:tcW w:w="3260" w:type="dxa"/>
          </w:tcPr>
          <w:p w:rsidR="000A6ABD" w:rsidRDefault="000A6ABD" w:rsidP="009F237C">
            <w:pPr>
              <w:spacing w:before="60" w:after="60"/>
              <w:rPr>
                <w:b/>
                <w:sz w:val="19"/>
                <w:szCs w:val="19"/>
              </w:rPr>
            </w:pPr>
          </w:p>
          <w:p w:rsidR="000A6ABD" w:rsidRPr="007E026B" w:rsidRDefault="00E16FE2" w:rsidP="009F237C">
            <w:pPr>
              <w:spacing w:before="60" w:after="6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-203348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396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0A6ABD">
              <w:rPr>
                <w:rFonts w:cs="Arial"/>
                <w:sz w:val="19"/>
                <w:szCs w:val="19"/>
              </w:rPr>
              <w:t xml:space="preserve"> </w:t>
            </w:r>
            <w:r w:rsidR="000A6ABD">
              <w:rPr>
                <w:sz w:val="19"/>
                <w:szCs w:val="19"/>
              </w:rPr>
              <w:t>Séminaire, congrès ou colloque</w:t>
            </w:r>
          </w:p>
        </w:tc>
        <w:tc>
          <w:tcPr>
            <w:tcW w:w="3712" w:type="dxa"/>
          </w:tcPr>
          <w:p w:rsidR="000A6ABD" w:rsidRPr="000A6ABD" w:rsidRDefault="000A6ABD" w:rsidP="009F237C">
            <w:pPr>
              <w:spacing w:before="60" w:after="60"/>
              <w:rPr>
                <w:rFonts w:cs="Arial"/>
                <w:sz w:val="19"/>
                <w:szCs w:val="19"/>
              </w:rPr>
            </w:pPr>
          </w:p>
          <w:p w:rsidR="000A6ABD" w:rsidRPr="000A6ABD" w:rsidRDefault="00E16FE2" w:rsidP="009F237C">
            <w:pPr>
              <w:spacing w:before="60" w:after="60"/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15025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0A6ABD">
              <w:rPr>
                <w:rFonts w:cs="Arial"/>
                <w:sz w:val="19"/>
                <w:szCs w:val="19"/>
              </w:rPr>
              <w:t xml:space="preserve"> </w:t>
            </w:r>
            <w:r w:rsidR="000A6ABD">
              <w:rPr>
                <w:sz w:val="19"/>
                <w:szCs w:val="19"/>
              </w:rPr>
              <w:t>Autre activité de formation</w:t>
            </w:r>
          </w:p>
        </w:tc>
      </w:tr>
    </w:tbl>
    <w:p w:rsidR="000A6ABD" w:rsidRDefault="000A6ABD" w:rsidP="007E026B">
      <w:pPr>
        <w:rPr>
          <w:sz w:val="19"/>
          <w:szCs w:val="19"/>
        </w:rPr>
      </w:pPr>
    </w:p>
    <w:tbl>
      <w:tblPr>
        <w:tblStyle w:val="Grilledutablea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1985"/>
        <w:gridCol w:w="1276"/>
        <w:gridCol w:w="2126"/>
        <w:gridCol w:w="1843"/>
        <w:gridCol w:w="1751"/>
      </w:tblGrid>
      <w:tr w:rsidR="007E026B" w:rsidTr="00A03FE6">
        <w:tc>
          <w:tcPr>
            <w:tcW w:w="1672" w:type="dxa"/>
          </w:tcPr>
          <w:p w:rsidR="007E026B" w:rsidRDefault="007E026B" w:rsidP="009F237C">
            <w:pPr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itre :</w:t>
            </w:r>
          </w:p>
        </w:tc>
        <w:tc>
          <w:tcPr>
            <w:tcW w:w="8981" w:type="dxa"/>
            <w:gridSpan w:val="5"/>
            <w:tcBorders>
              <w:bottom w:val="single" w:sz="4" w:space="0" w:color="auto"/>
            </w:tcBorders>
          </w:tcPr>
          <w:p w:rsidR="007E026B" w:rsidRDefault="007E026B" w:rsidP="00A03FE6">
            <w:pPr>
              <w:ind w:left="-709"/>
              <w:rPr>
                <w:sz w:val="19"/>
                <w:szCs w:val="19"/>
              </w:rPr>
            </w:pPr>
          </w:p>
        </w:tc>
      </w:tr>
      <w:tr w:rsidR="007E026B" w:rsidTr="00E16FE2">
        <w:trPr>
          <w:trHeight w:val="20"/>
        </w:trPr>
        <w:tc>
          <w:tcPr>
            <w:tcW w:w="1672" w:type="dxa"/>
          </w:tcPr>
          <w:p w:rsidR="007E026B" w:rsidRDefault="007E026B" w:rsidP="009F237C">
            <w:pPr>
              <w:ind w:left="34"/>
              <w:rPr>
                <w:sz w:val="19"/>
                <w:szCs w:val="19"/>
              </w:rPr>
            </w:pPr>
          </w:p>
          <w:p w:rsidR="007E026B" w:rsidRDefault="007E026B" w:rsidP="001D0067">
            <w:pPr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jectif visé :</w:t>
            </w:r>
          </w:p>
        </w:tc>
        <w:tc>
          <w:tcPr>
            <w:tcW w:w="8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026B" w:rsidRDefault="00A03FE6" w:rsidP="00A03FE6">
            <w:pPr>
              <w:ind w:left="-70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</w:p>
        </w:tc>
      </w:tr>
      <w:tr w:rsidR="00681DE6" w:rsidTr="00E16FE2">
        <w:trPr>
          <w:trHeight w:val="20"/>
        </w:trPr>
        <w:tc>
          <w:tcPr>
            <w:tcW w:w="1672" w:type="dxa"/>
          </w:tcPr>
          <w:p w:rsidR="00681DE6" w:rsidRDefault="00681DE6" w:rsidP="009F237C">
            <w:pPr>
              <w:ind w:left="34"/>
              <w:rPr>
                <w:sz w:val="19"/>
                <w:szCs w:val="19"/>
              </w:rPr>
            </w:pPr>
          </w:p>
          <w:p w:rsidR="00681DE6" w:rsidRDefault="00681DE6" w:rsidP="009F237C">
            <w:pPr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cription :</w:t>
            </w:r>
          </w:p>
        </w:tc>
        <w:tc>
          <w:tcPr>
            <w:tcW w:w="8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1DE6" w:rsidRDefault="00A03FE6" w:rsidP="00A03FE6">
            <w:pPr>
              <w:ind w:left="-70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</w:p>
        </w:tc>
      </w:tr>
      <w:tr w:rsidR="00A03FE6" w:rsidTr="00E16FE2">
        <w:trPr>
          <w:trHeight w:val="20"/>
        </w:trPr>
        <w:tc>
          <w:tcPr>
            <w:tcW w:w="1672" w:type="dxa"/>
          </w:tcPr>
          <w:p w:rsidR="00A03FE6" w:rsidRDefault="00A03FE6" w:rsidP="009F237C">
            <w:pPr>
              <w:ind w:left="34"/>
              <w:rPr>
                <w:sz w:val="19"/>
                <w:szCs w:val="19"/>
              </w:rPr>
            </w:pPr>
          </w:p>
          <w:p w:rsidR="00A03FE6" w:rsidRDefault="00A03FE6" w:rsidP="009F237C">
            <w:pPr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 de début 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03FE6" w:rsidRDefault="00A03FE6" w:rsidP="00A03FE6">
            <w:pPr>
              <w:ind w:left="-70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3FE6" w:rsidRDefault="00A03FE6" w:rsidP="00A03FE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  <w:t>Date de fin 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3FE6" w:rsidRDefault="00A03FE6" w:rsidP="00A03FE6">
            <w:pPr>
              <w:ind w:left="-70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FE6" w:rsidRDefault="00A03FE6" w:rsidP="00A03FE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  <w:t>Durée en heures :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A03FE6" w:rsidRDefault="00A03FE6" w:rsidP="00A03FE6">
            <w:pPr>
              <w:ind w:left="-70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</w:p>
        </w:tc>
      </w:tr>
      <w:tr w:rsidR="007E026B" w:rsidRPr="00BB56D9" w:rsidTr="00E16FE2">
        <w:trPr>
          <w:trHeight w:val="20"/>
        </w:trPr>
        <w:tc>
          <w:tcPr>
            <w:tcW w:w="1672" w:type="dxa"/>
          </w:tcPr>
          <w:p w:rsidR="007E026B" w:rsidRDefault="007E026B" w:rsidP="009F237C">
            <w:pPr>
              <w:ind w:left="34"/>
              <w:rPr>
                <w:sz w:val="19"/>
                <w:szCs w:val="19"/>
              </w:rPr>
            </w:pPr>
          </w:p>
          <w:p w:rsidR="007E026B" w:rsidRDefault="00A03FE6" w:rsidP="007E026B">
            <w:pPr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ganisme</w:t>
            </w:r>
            <w:r w:rsidR="007E026B">
              <w:rPr>
                <w:sz w:val="19"/>
                <w:szCs w:val="19"/>
              </w:rPr>
              <w:t> :</w:t>
            </w:r>
          </w:p>
        </w:tc>
        <w:tc>
          <w:tcPr>
            <w:tcW w:w="8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026B" w:rsidRDefault="00A03FE6" w:rsidP="00E16FE2">
            <w:pPr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</w:p>
        </w:tc>
      </w:tr>
      <w:tr w:rsidR="00BB56D9" w:rsidTr="00E16FE2">
        <w:trPr>
          <w:trHeight w:val="310"/>
        </w:trPr>
        <w:tc>
          <w:tcPr>
            <w:tcW w:w="1672" w:type="dxa"/>
            <w:vAlign w:val="center"/>
          </w:tcPr>
          <w:p w:rsidR="00BB56D9" w:rsidRDefault="00BB56D9" w:rsidP="00BB56D9">
            <w:pPr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eu</w:t>
            </w:r>
          </w:p>
        </w:tc>
        <w:tc>
          <w:tcPr>
            <w:tcW w:w="8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56D9" w:rsidRDefault="00BB56D9" w:rsidP="00A03FE6">
            <w:pPr>
              <w:ind w:left="-709"/>
              <w:rPr>
                <w:sz w:val="19"/>
                <w:szCs w:val="19"/>
              </w:rPr>
            </w:pPr>
          </w:p>
        </w:tc>
      </w:tr>
    </w:tbl>
    <w:p w:rsidR="00EE11FA" w:rsidRDefault="00EE11FA" w:rsidP="00AC05FF">
      <w:pPr>
        <w:rPr>
          <w:sz w:val="10"/>
          <w:szCs w:val="10"/>
        </w:rPr>
      </w:pPr>
    </w:p>
    <w:p w:rsidR="00AC05FF" w:rsidRDefault="00EE11FA" w:rsidP="00AC05FF">
      <w:pPr>
        <w:rPr>
          <w:b/>
          <w:sz w:val="19"/>
          <w:szCs w:val="19"/>
        </w:rPr>
      </w:pPr>
      <w:r>
        <w:rPr>
          <w:b/>
          <w:sz w:val="19"/>
          <w:szCs w:val="19"/>
        </w:rPr>
        <w:t>Détail des frais</w:t>
      </w:r>
      <w:r w:rsidRPr="00AC05FF">
        <w:rPr>
          <w:b/>
          <w:sz w:val="19"/>
          <w:szCs w:val="19"/>
        </w:rPr>
        <w:t> :</w:t>
      </w:r>
    </w:p>
    <w:p w:rsidR="00AC05FF" w:rsidRDefault="00AC05FF" w:rsidP="00AC05F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7"/>
        <w:gridCol w:w="998"/>
        <w:gridCol w:w="4693"/>
        <w:gridCol w:w="1700"/>
        <w:gridCol w:w="1722"/>
      </w:tblGrid>
      <w:tr w:rsidR="00EE11FA" w:rsidRPr="00EE11FA" w:rsidTr="00E574D3">
        <w:tc>
          <w:tcPr>
            <w:tcW w:w="7366" w:type="dxa"/>
            <w:gridSpan w:val="3"/>
          </w:tcPr>
          <w:p w:rsidR="00EE11FA" w:rsidRPr="00EE11FA" w:rsidRDefault="00EE11FA" w:rsidP="003C643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ture de</w:t>
            </w:r>
            <w:r w:rsidR="003C643D">
              <w:rPr>
                <w:sz w:val="19"/>
                <w:szCs w:val="19"/>
              </w:rPr>
              <w:t xml:space="preserve">s </w:t>
            </w:r>
            <w:r>
              <w:rPr>
                <w:sz w:val="19"/>
                <w:szCs w:val="19"/>
              </w:rPr>
              <w:t>dépense</w:t>
            </w:r>
            <w:r w:rsidR="003C643D">
              <w:rPr>
                <w:sz w:val="19"/>
                <w:szCs w:val="19"/>
              </w:rPr>
              <w:t>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E11FA" w:rsidRPr="00EE11FA" w:rsidRDefault="00EE11FA" w:rsidP="00EE11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tant prévu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1FA" w:rsidRPr="00EE11FA" w:rsidRDefault="00EE11FA" w:rsidP="00EE11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tant autorisé par le comité</w:t>
            </w:r>
          </w:p>
        </w:tc>
      </w:tr>
      <w:tr w:rsidR="00EE11FA" w:rsidRPr="00902AFB" w:rsidTr="0048125A"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:rsidR="00EE11FA" w:rsidRPr="00902AFB" w:rsidRDefault="00EE11FA" w:rsidP="00AC05FF">
            <w:pPr>
              <w:rPr>
                <w:sz w:val="19"/>
                <w:szCs w:val="19"/>
              </w:rPr>
            </w:pPr>
            <w:r w:rsidRPr="00902AFB">
              <w:rPr>
                <w:sz w:val="19"/>
                <w:szCs w:val="19"/>
              </w:rPr>
              <w:t>Frais d’inscription</w:t>
            </w:r>
            <w:r w:rsidR="00DB353A">
              <w:rPr>
                <w:sz w:val="19"/>
                <w:szCs w:val="19"/>
              </w:rPr>
              <w:t> 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EE11FA" w:rsidRPr="00902AFB" w:rsidRDefault="00E574D3" w:rsidP="00E574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1FA" w:rsidRPr="00902AFB" w:rsidRDefault="00E574D3" w:rsidP="00E574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</w:t>
            </w:r>
          </w:p>
        </w:tc>
      </w:tr>
      <w:tr w:rsidR="004F6A67" w:rsidRPr="00902AFB" w:rsidTr="009A7BA5">
        <w:tc>
          <w:tcPr>
            <w:tcW w:w="7366" w:type="dxa"/>
            <w:gridSpan w:val="3"/>
            <w:tcBorders>
              <w:bottom w:val="nil"/>
            </w:tcBorders>
          </w:tcPr>
          <w:p w:rsidR="004F6A67" w:rsidRPr="00902AFB" w:rsidRDefault="004F6A67" w:rsidP="00AC05FF">
            <w:pPr>
              <w:rPr>
                <w:sz w:val="19"/>
                <w:szCs w:val="19"/>
              </w:rPr>
            </w:pPr>
            <w:r w:rsidRPr="00902AFB">
              <w:rPr>
                <w:sz w:val="19"/>
                <w:szCs w:val="19"/>
              </w:rPr>
              <w:t>Frais de déplacement</w:t>
            </w:r>
            <w:r>
              <w:rPr>
                <w:sz w:val="19"/>
                <w:szCs w:val="19"/>
              </w:rPr>
              <w:t> </w:t>
            </w:r>
            <w:r w:rsidRPr="001C5137">
              <w:rPr>
                <w:sz w:val="12"/>
                <w:szCs w:val="19"/>
              </w:rPr>
              <w:t>(le moyen de transport le plus économique dans les circonstances)</w:t>
            </w:r>
            <w:r>
              <w:rPr>
                <w:sz w:val="12"/>
                <w:szCs w:val="19"/>
              </w:rPr>
              <w:t> </w:t>
            </w:r>
            <w:r w:rsidRPr="001C5137">
              <w:rPr>
                <w:sz w:val="19"/>
                <w:szCs w:val="19"/>
              </w:rPr>
              <w:t>: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br/>
              <w:t>$</w:t>
            </w:r>
          </w:p>
        </w:tc>
        <w:tc>
          <w:tcPr>
            <w:tcW w:w="17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br/>
              <w:t>$</w:t>
            </w:r>
          </w:p>
        </w:tc>
      </w:tr>
      <w:tr w:rsidR="004F6A67" w:rsidRPr="00902AFB" w:rsidTr="009A7BA5">
        <w:tc>
          <w:tcPr>
            <w:tcW w:w="736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4F6A67" w:rsidRPr="00902AFB" w:rsidRDefault="00E16FE2" w:rsidP="001C5137">
            <w:pPr>
              <w:ind w:left="313"/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18"/>
                  <w:szCs w:val="19"/>
                </w:rPr>
                <w:id w:val="-1609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6FE2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  <w:r w:rsidR="004F6A67" w:rsidRPr="00902AFB">
              <w:rPr>
                <w:rFonts w:cs="Arial"/>
                <w:sz w:val="19"/>
                <w:szCs w:val="19"/>
              </w:rPr>
              <w:t xml:space="preserve"> </w:t>
            </w:r>
            <w:r w:rsidR="004F6A67" w:rsidRPr="00902AFB">
              <w:rPr>
                <w:sz w:val="19"/>
                <w:szCs w:val="19"/>
              </w:rPr>
              <w:t>Autobus</w:t>
            </w:r>
            <w:r w:rsidR="004F6A67" w:rsidRPr="00902AFB">
              <w:rPr>
                <w:sz w:val="19"/>
                <w:szCs w:val="19"/>
              </w:rPr>
              <w:tab/>
            </w:r>
            <w:r w:rsidR="004F6A67" w:rsidRPr="00902AFB">
              <w:rPr>
                <w:sz w:val="19"/>
                <w:szCs w:val="19"/>
              </w:rPr>
              <w:tab/>
            </w:r>
            <w:sdt>
              <w:sdtPr>
                <w:rPr>
                  <w:sz w:val="18"/>
                  <w:szCs w:val="19"/>
                </w:rPr>
                <w:id w:val="-33769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r w:rsidR="004F6A67" w:rsidRPr="00902AFB">
              <w:rPr>
                <w:rFonts w:cs="Arial"/>
                <w:sz w:val="19"/>
                <w:szCs w:val="19"/>
              </w:rPr>
              <w:t xml:space="preserve"> </w:t>
            </w:r>
            <w:r w:rsidR="004F6A67" w:rsidRPr="00902AFB">
              <w:rPr>
                <w:sz w:val="19"/>
                <w:szCs w:val="19"/>
              </w:rPr>
              <w:t>Taxi</w:t>
            </w:r>
            <w:r w:rsidR="004F6A67">
              <w:rPr>
                <w:sz w:val="19"/>
                <w:szCs w:val="19"/>
              </w:rPr>
              <w:t xml:space="preserve">                </w:t>
            </w:r>
            <w:sdt>
              <w:sdtPr>
                <w:rPr>
                  <w:sz w:val="18"/>
                  <w:szCs w:val="19"/>
                </w:rPr>
                <w:id w:val="-18636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r w:rsidR="004F6A67" w:rsidRPr="00902AFB">
              <w:rPr>
                <w:rFonts w:cs="Arial"/>
                <w:sz w:val="19"/>
                <w:szCs w:val="19"/>
              </w:rPr>
              <w:t xml:space="preserve"> </w:t>
            </w:r>
            <w:r w:rsidR="004F6A67">
              <w:rPr>
                <w:sz w:val="19"/>
                <w:szCs w:val="19"/>
              </w:rPr>
              <w:t>Location de voiture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</w:p>
        </w:tc>
      </w:tr>
      <w:tr w:rsidR="004F6A67" w:rsidRPr="00902AFB" w:rsidTr="009A7BA5">
        <w:tc>
          <w:tcPr>
            <w:tcW w:w="736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4F6A67" w:rsidRPr="00902AFB" w:rsidRDefault="00E16FE2" w:rsidP="00EE11FA">
            <w:pPr>
              <w:ind w:left="313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8"/>
                  <w:szCs w:val="19"/>
                </w:rPr>
                <w:id w:val="28493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  <w:r w:rsidR="004F6A67" w:rsidRPr="00902AFB">
              <w:rPr>
                <w:rFonts w:cs="Arial"/>
                <w:sz w:val="19"/>
                <w:szCs w:val="19"/>
              </w:rPr>
              <w:t xml:space="preserve"> </w:t>
            </w:r>
            <w:r w:rsidR="004F6A67" w:rsidRPr="00902AFB">
              <w:rPr>
                <w:sz w:val="19"/>
                <w:szCs w:val="19"/>
              </w:rPr>
              <w:t>Automobile</w:t>
            </w:r>
            <w:r w:rsidR="004F6A67" w:rsidRPr="00902AFB">
              <w:rPr>
                <w:sz w:val="19"/>
                <w:szCs w:val="19"/>
              </w:rPr>
              <w:tab/>
            </w:r>
            <w:sdt>
              <w:sdtPr>
                <w:rPr>
                  <w:sz w:val="18"/>
                  <w:szCs w:val="19"/>
                </w:rPr>
                <w:id w:val="17510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r w:rsidR="004F6A67" w:rsidRPr="00902AFB">
              <w:rPr>
                <w:rFonts w:cs="Arial"/>
                <w:sz w:val="19"/>
                <w:szCs w:val="19"/>
              </w:rPr>
              <w:t xml:space="preserve"> </w:t>
            </w:r>
            <w:r w:rsidR="004F6A67" w:rsidRPr="00902AFB">
              <w:rPr>
                <w:sz w:val="19"/>
                <w:szCs w:val="19"/>
              </w:rPr>
              <w:t>Avion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</w:p>
        </w:tc>
      </w:tr>
      <w:tr w:rsidR="004F6A67" w:rsidRPr="00902AFB" w:rsidTr="009A7BA5">
        <w:tc>
          <w:tcPr>
            <w:tcW w:w="73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6A67" w:rsidRPr="00902AFB" w:rsidRDefault="00E16FE2" w:rsidP="00EE11FA">
            <w:pPr>
              <w:ind w:left="313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82166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F6A67" w:rsidRPr="00902AFB">
              <w:rPr>
                <w:rFonts w:cs="Arial"/>
                <w:sz w:val="19"/>
                <w:szCs w:val="19"/>
              </w:rPr>
              <w:t xml:space="preserve"> </w:t>
            </w:r>
            <w:r w:rsidR="004F6A67" w:rsidRPr="00902AFB">
              <w:rPr>
                <w:sz w:val="19"/>
                <w:szCs w:val="19"/>
              </w:rPr>
              <w:t>Stationnement</w:t>
            </w:r>
            <w:r w:rsidR="004F6A67" w:rsidRPr="00902AFB">
              <w:rPr>
                <w:sz w:val="19"/>
                <w:szCs w:val="19"/>
              </w:rPr>
              <w:tab/>
            </w:r>
            <w:sdt>
              <w:sdtPr>
                <w:rPr>
                  <w:sz w:val="18"/>
                  <w:szCs w:val="19"/>
                </w:rPr>
                <w:id w:val="-18471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r w:rsidR="004F6A67" w:rsidRPr="00902AFB">
              <w:rPr>
                <w:rFonts w:cs="Arial"/>
                <w:sz w:val="19"/>
                <w:szCs w:val="19"/>
              </w:rPr>
              <w:t xml:space="preserve"> </w:t>
            </w:r>
            <w:r w:rsidR="004F6A67" w:rsidRPr="00902AFB">
              <w:rPr>
                <w:sz w:val="19"/>
                <w:szCs w:val="19"/>
              </w:rPr>
              <w:t>Train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7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</w:p>
        </w:tc>
      </w:tr>
      <w:tr w:rsidR="004F6A67" w:rsidRPr="00902AFB" w:rsidTr="00050518">
        <w:tc>
          <w:tcPr>
            <w:tcW w:w="1668" w:type="dxa"/>
            <w:tcBorders>
              <w:top w:val="single" w:sz="4" w:space="0" w:color="auto"/>
              <w:bottom w:val="nil"/>
              <w:right w:val="nil"/>
            </w:tcBorders>
          </w:tcPr>
          <w:p w:rsidR="004F6A67" w:rsidRPr="00902AFB" w:rsidRDefault="004F6A67" w:rsidP="00902AFB">
            <w:pPr>
              <w:rPr>
                <w:rFonts w:cs="Arial"/>
                <w:sz w:val="19"/>
                <w:szCs w:val="19"/>
              </w:rPr>
            </w:pPr>
            <w:r w:rsidRPr="00902AFB">
              <w:rPr>
                <w:rFonts w:cs="Arial"/>
                <w:sz w:val="19"/>
                <w:szCs w:val="19"/>
              </w:rPr>
              <w:t>Repas</w:t>
            </w:r>
            <w:r>
              <w:rPr>
                <w:rFonts w:cs="Arial"/>
                <w:sz w:val="19"/>
                <w:szCs w:val="19"/>
              </w:rPr>
              <w:t xml:space="preserve"> :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A67" w:rsidRPr="00902AFB" w:rsidRDefault="004F6A67" w:rsidP="00902AF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ombre :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</w:tcBorders>
          </w:tcPr>
          <w:p w:rsidR="004F6A67" w:rsidRPr="00902AFB" w:rsidRDefault="004F6A67" w:rsidP="00902AF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br/>
              <w:t>$</w:t>
            </w:r>
          </w:p>
        </w:tc>
        <w:tc>
          <w:tcPr>
            <w:tcW w:w="17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br/>
              <w:t>$</w:t>
            </w:r>
          </w:p>
        </w:tc>
      </w:tr>
      <w:tr w:rsidR="004F6A67" w:rsidRPr="00902AFB" w:rsidTr="0005051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4F6A67" w:rsidRPr="00E16FE2" w:rsidRDefault="00E16FE2" w:rsidP="00902AFB">
            <w:pPr>
              <w:ind w:left="313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681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4F6A67" w:rsidRPr="00E16FE2">
              <w:rPr>
                <w:rFonts w:cs="Arial"/>
                <w:sz w:val="18"/>
                <w:szCs w:val="18"/>
              </w:rPr>
              <w:t xml:space="preserve"> </w:t>
            </w:r>
            <w:r w:rsidR="004F6A67" w:rsidRPr="00E16FE2">
              <w:rPr>
                <w:sz w:val="18"/>
                <w:szCs w:val="18"/>
              </w:rPr>
              <w:t>Déjeun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A67" w:rsidRPr="00902AFB" w:rsidRDefault="004F6A67" w:rsidP="00902AFB">
            <w:pPr>
              <w:ind w:left="313"/>
              <w:rPr>
                <w:sz w:val="19"/>
                <w:szCs w:val="1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</w:tcBorders>
          </w:tcPr>
          <w:p w:rsidR="004F6A67" w:rsidRPr="00902AFB" w:rsidRDefault="004F6A67" w:rsidP="00902AFB">
            <w:pPr>
              <w:ind w:left="313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</w:p>
        </w:tc>
      </w:tr>
      <w:tr w:rsidR="004F6A67" w:rsidRPr="00902AFB" w:rsidTr="0005051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4F6A67" w:rsidRPr="00902AFB" w:rsidRDefault="00E16FE2" w:rsidP="00902AFB">
            <w:pPr>
              <w:ind w:left="313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8"/>
                  <w:szCs w:val="19"/>
                </w:rPr>
                <w:id w:val="-13787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  <w:r w:rsidR="004F6A67" w:rsidRPr="00902AFB">
              <w:rPr>
                <w:rFonts w:cs="Arial"/>
                <w:sz w:val="19"/>
                <w:szCs w:val="19"/>
              </w:rPr>
              <w:t xml:space="preserve"> </w:t>
            </w:r>
            <w:r w:rsidR="004F6A67">
              <w:rPr>
                <w:sz w:val="19"/>
                <w:szCs w:val="19"/>
              </w:rPr>
              <w:t>Dîne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A67" w:rsidRPr="00902AFB" w:rsidRDefault="004F6A67" w:rsidP="00902AFB">
            <w:pPr>
              <w:ind w:left="313"/>
              <w:rPr>
                <w:rFonts w:cs="Arial"/>
                <w:sz w:val="19"/>
                <w:szCs w:val="1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</w:tcBorders>
          </w:tcPr>
          <w:p w:rsidR="004F6A67" w:rsidRPr="00902AFB" w:rsidRDefault="004F6A67" w:rsidP="00902AFB">
            <w:pPr>
              <w:ind w:left="313"/>
              <w:rPr>
                <w:rFonts w:cs="Arial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</w:p>
        </w:tc>
      </w:tr>
      <w:tr w:rsidR="004F6A67" w:rsidRPr="00902AFB" w:rsidTr="00050518">
        <w:tc>
          <w:tcPr>
            <w:tcW w:w="1668" w:type="dxa"/>
            <w:tcBorders>
              <w:top w:val="nil"/>
              <w:right w:val="nil"/>
            </w:tcBorders>
          </w:tcPr>
          <w:p w:rsidR="004F6A67" w:rsidRPr="00902AFB" w:rsidRDefault="00E16FE2" w:rsidP="00902AFB">
            <w:pPr>
              <w:ind w:left="313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8"/>
                  <w:szCs w:val="19"/>
                </w:rPr>
                <w:id w:val="-170123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  <w:r w:rsidR="004F6A67" w:rsidRPr="00902AFB">
              <w:rPr>
                <w:rFonts w:cs="Arial"/>
                <w:sz w:val="19"/>
                <w:szCs w:val="19"/>
              </w:rPr>
              <w:t xml:space="preserve"> </w:t>
            </w:r>
            <w:r w:rsidR="004F6A67">
              <w:rPr>
                <w:sz w:val="19"/>
                <w:szCs w:val="19"/>
              </w:rPr>
              <w:t>Soupe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A67" w:rsidRPr="00902AFB" w:rsidRDefault="004F6A67" w:rsidP="00902AFB">
            <w:pPr>
              <w:ind w:left="313"/>
              <w:rPr>
                <w:rFonts w:cs="Arial"/>
                <w:sz w:val="19"/>
                <w:szCs w:val="19"/>
              </w:rPr>
            </w:pPr>
          </w:p>
        </w:tc>
        <w:tc>
          <w:tcPr>
            <w:tcW w:w="4700" w:type="dxa"/>
            <w:tcBorders>
              <w:top w:val="nil"/>
              <w:left w:val="nil"/>
            </w:tcBorders>
          </w:tcPr>
          <w:p w:rsidR="004F6A67" w:rsidRPr="00902AFB" w:rsidRDefault="004F6A67" w:rsidP="00902AFB">
            <w:pPr>
              <w:ind w:left="313"/>
              <w:rPr>
                <w:rFonts w:cs="Arial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6A67" w:rsidRPr="00902AFB" w:rsidRDefault="004F6A67" w:rsidP="00E574D3">
            <w:pPr>
              <w:jc w:val="right"/>
              <w:rPr>
                <w:sz w:val="19"/>
                <w:szCs w:val="19"/>
              </w:rPr>
            </w:pPr>
          </w:p>
        </w:tc>
      </w:tr>
      <w:tr w:rsidR="00902AFB" w:rsidRPr="00902AFB" w:rsidTr="00E574D3">
        <w:tc>
          <w:tcPr>
            <w:tcW w:w="7366" w:type="dxa"/>
            <w:gridSpan w:val="3"/>
          </w:tcPr>
          <w:p w:rsidR="00902AFB" w:rsidRPr="00902AFB" w:rsidRDefault="00902AFB" w:rsidP="00902AF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ébergement</w:t>
            </w:r>
            <w:r w:rsidR="00DB353A">
              <w:rPr>
                <w:rFonts w:cs="Arial"/>
                <w:sz w:val="19"/>
                <w:szCs w:val="19"/>
              </w:rPr>
              <w:t> 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02AFB" w:rsidRPr="00902AFB" w:rsidRDefault="00E574D3" w:rsidP="00E574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</w:t>
            </w:r>
          </w:p>
        </w:tc>
        <w:tc>
          <w:tcPr>
            <w:tcW w:w="1723" w:type="dxa"/>
            <w:tcBorders>
              <w:left w:val="single" w:sz="12" w:space="0" w:color="auto"/>
              <w:right w:val="single" w:sz="12" w:space="0" w:color="auto"/>
            </w:tcBorders>
          </w:tcPr>
          <w:p w:rsidR="00902AFB" w:rsidRPr="00902AFB" w:rsidRDefault="00E574D3" w:rsidP="00E574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</w:t>
            </w:r>
          </w:p>
        </w:tc>
      </w:tr>
      <w:tr w:rsidR="00902AFB" w:rsidRPr="00902AFB" w:rsidTr="00E574D3">
        <w:tc>
          <w:tcPr>
            <w:tcW w:w="7366" w:type="dxa"/>
            <w:gridSpan w:val="3"/>
          </w:tcPr>
          <w:p w:rsidR="00902AFB" w:rsidRPr="00902AFB" w:rsidRDefault="00902AFB" w:rsidP="00902AF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rais afférents</w:t>
            </w:r>
            <w:r w:rsidR="00DB353A">
              <w:rPr>
                <w:rFonts w:cs="Arial"/>
                <w:sz w:val="19"/>
                <w:szCs w:val="19"/>
              </w:rPr>
              <w:t> 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02AFB" w:rsidRPr="00902AFB" w:rsidRDefault="00E574D3" w:rsidP="00E574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</w:t>
            </w:r>
          </w:p>
        </w:tc>
        <w:tc>
          <w:tcPr>
            <w:tcW w:w="1723" w:type="dxa"/>
            <w:tcBorders>
              <w:left w:val="single" w:sz="12" w:space="0" w:color="auto"/>
              <w:right w:val="single" w:sz="12" w:space="0" w:color="auto"/>
            </w:tcBorders>
          </w:tcPr>
          <w:p w:rsidR="00902AFB" w:rsidRPr="00902AFB" w:rsidRDefault="00E574D3" w:rsidP="00E574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</w:t>
            </w:r>
          </w:p>
        </w:tc>
      </w:tr>
      <w:tr w:rsidR="00902AFB" w:rsidRPr="00902AFB" w:rsidTr="00E16FE2"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:rsidR="00902AFB" w:rsidRPr="00902AFB" w:rsidRDefault="00902AFB" w:rsidP="00902AFB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utres frais (précisez)</w:t>
            </w:r>
            <w:r w:rsidR="00DB353A">
              <w:rPr>
                <w:rFonts w:cs="Arial"/>
                <w:sz w:val="19"/>
                <w:szCs w:val="19"/>
              </w:rPr>
              <w:t> 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902AFB" w:rsidRPr="00902AFB" w:rsidRDefault="00E574D3" w:rsidP="00E574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2AFB" w:rsidRPr="00902AFB" w:rsidRDefault="00E574D3" w:rsidP="00E574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</w:t>
            </w:r>
          </w:p>
        </w:tc>
      </w:tr>
      <w:tr w:rsidR="00902AFB" w:rsidRPr="00902AFB" w:rsidTr="00E16FE2"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:rsidR="00902AFB" w:rsidRPr="004F6A67" w:rsidRDefault="00902AFB" w:rsidP="009F237C">
            <w:pPr>
              <w:rPr>
                <w:rFonts w:cs="Arial"/>
                <w:b/>
                <w:sz w:val="19"/>
                <w:szCs w:val="19"/>
              </w:rPr>
            </w:pPr>
            <w:r w:rsidRPr="004F6A67">
              <w:rPr>
                <w:rFonts w:cs="Arial"/>
                <w:b/>
                <w:sz w:val="19"/>
                <w:szCs w:val="19"/>
              </w:rPr>
              <w:t>Total 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902AFB" w:rsidRPr="004F6A67" w:rsidRDefault="00E574D3" w:rsidP="00E574D3">
            <w:pPr>
              <w:jc w:val="right"/>
              <w:rPr>
                <w:b/>
                <w:sz w:val="19"/>
                <w:szCs w:val="19"/>
              </w:rPr>
            </w:pPr>
            <w:r w:rsidRPr="004F6A67">
              <w:rPr>
                <w:b/>
                <w:sz w:val="19"/>
                <w:szCs w:val="19"/>
              </w:rPr>
              <w:t>$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2AFB" w:rsidRPr="004F6A67" w:rsidRDefault="00E574D3" w:rsidP="00E574D3">
            <w:pPr>
              <w:jc w:val="right"/>
              <w:rPr>
                <w:b/>
                <w:sz w:val="19"/>
                <w:szCs w:val="19"/>
              </w:rPr>
            </w:pPr>
            <w:r w:rsidRPr="004F6A67">
              <w:rPr>
                <w:b/>
                <w:sz w:val="19"/>
                <w:szCs w:val="19"/>
              </w:rPr>
              <w:t>$</w:t>
            </w:r>
          </w:p>
        </w:tc>
      </w:tr>
      <w:tr w:rsidR="00902AFB" w:rsidRPr="00902AFB" w:rsidTr="00E16FE2"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FB" w:rsidRDefault="00BB56D9" w:rsidP="00BB56D9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vance requise?    </w:t>
            </w:r>
            <w:sdt>
              <w:sdtPr>
                <w:rPr>
                  <w:rFonts w:cs="Arial"/>
                  <w:sz w:val="18"/>
                  <w:szCs w:val="19"/>
                </w:rPr>
                <w:id w:val="16828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396" w:rsidRPr="00B3339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  <w:r w:rsidRPr="00902AF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Oui          </w:t>
            </w:r>
            <w:sdt>
              <w:sdtPr>
                <w:rPr>
                  <w:sz w:val="18"/>
                  <w:szCs w:val="19"/>
                </w:rPr>
                <w:id w:val="148858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396" w:rsidRPr="00B33396">
                  <w:rPr>
                    <w:rFonts w:ascii="MS Gothic" w:eastAsia="MS Gothic" w:hAnsi="MS Gothic" w:hint="eastAsia"/>
                    <w:sz w:val="18"/>
                    <w:szCs w:val="19"/>
                  </w:rPr>
                  <w:t>☐</w:t>
                </w:r>
              </w:sdtContent>
            </w:sdt>
            <w:r w:rsidRPr="00902AF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FB" w:rsidRPr="00902AFB" w:rsidRDefault="00902AFB" w:rsidP="00AC05FF">
            <w:pPr>
              <w:rPr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FB" w:rsidRPr="00902AFB" w:rsidRDefault="00902AFB" w:rsidP="00AC05FF">
            <w:pPr>
              <w:rPr>
                <w:sz w:val="19"/>
                <w:szCs w:val="19"/>
              </w:rPr>
            </w:pPr>
          </w:p>
        </w:tc>
      </w:tr>
    </w:tbl>
    <w:p w:rsidR="003613F8" w:rsidRPr="003D4FF2" w:rsidRDefault="003613F8" w:rsidP="008B66E3">
      <w:pPr>
        <w:rPr>
          <w:sz w:val="19"/>
          <w:szCs w:val="19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0384"/>
      </w:tblGrid>
      <w:tr w:rsidR="002D63F6" w:rsidRPr="003D4FF2" w:rsidTr="00163D14">
        <w:tc>
          <w:tcPr>
            <w:tcW w:w="416" w:type="dxa"/>
            <w:tcBorders>
              <w:bottom w:val="single" w:sz="12" w:space="0" w:color="auto"/>
            </w:tcBorders>
          </w:tcPr>
          <w:p w:rsidR="002D63F6" w:rsidRPr="003D4FF2" w:rsidRDefault="00DB0B17" w:rsidP="008B66E3">
            <w:pPr>
              <w:rPr>
                <w:b/>
                <w:smallCaps/>
                <w:sz w:val="19"/>
                <w:szCs w:val="19"/>
              </w:rPr>
            </w:pPr>
            <w:r w:rsidRPr="003D4FF2">
              <w:rPr>
                <w:b/>
                <w:smallCaps/>
                <w:sz w:val="19"/>
                <w:szCs w:val="19"/>
              </w:rPr>
              <w:t>D</w:t>
            </w:r>
            <w:r w:rsidR="002D63F6" w:rsidRPr="003D4FF2">
              <w:rPr>
                <w:b/>
                <w:smallCaps/>
                <w:sz w:val="19"/>
                <w:szCs w:val="19"/>
              </w:rPr>
              <w:t>.</w:t>
            </w:r>
          </w:p>
        </w:tc>
        <w:tc>
          <w:tcPr>
            <w:tcW w:w="10548" w:type="dxa"/>
            <w:tcBorders>
              <w:bottom w:val="single" w:sz="12" w:space="0" w:color="auto"/>
            </w:tcBorders>
          </w:tcPr>
          <w:p w:rsidR="002D63F6" w:rsidRPr="003D4FF2" w:rsidRDefault="002D63F6" w:rsidP="00DF1CCD">
            <w:pPr>
              <w:rPr>
                <w:rFonts w:ascii="Times New Roman" w:hAnsi="Times New Roman"/>
                <w:sz w:val="19"/>
                <w:szCs w:val="19"/>
              </w:rPr>
            </w:pPr>
            <w:r w:rsidRPr="003D4FF2">
              <w:rPr>
                <w:b/>
                <w:smallCaps/>
                <w:sz w:val="19"/>
                <w:szCs w:val="19"/>
              </w:rPr>
              <w:t xml:space="preserve">Recommandation </w:t>
            </w:r>
            <w:r w:rsidR="006722E9" w:rsidRPr="003D4FF2">
              <w:rPr>
                <w:b/>
                <w:smallCaps/>
                <w:sz w:val="19"/>
                <w:szCs w:val="19"/>
              </w:rPr>
              <w:t xml:space="preserve">ou commentaires </w:t>
            </w:r>
            <w:r w:rsidRPr="003D4FF2">
              <w:rPr>
                <w:b/>
                <w:smallCaps/>
                <w:sz w:val="19"/>
                <w:szCs w:val="19"/>
              </w:rPr>
              <w:t xml:space="preserve">du </w:t>
            </w:r>
            <w:r w:rsidR="00DF1CCD" w:rsidRPr="003D4FF2">
              <w:rPr>
                <w:b/>
                <w:smallCaps/>
                <w:sz w:val="19"/>
                <w:szCs w:val="19"/>
              </w:rPr>
              <w:t>supérieur immédiat</w:t>
            </w:r>
            <w:r w:rsidR="006722E9" w:rsidRPr="003D4FF2">
              <w:rPr>
                <w:b/>
                <w:smallCaps/>
                <w:sz w:val="19"/>
                <w:szCs w:val="19"/>
              </w:rPr>
              <w:t xml:space="preserve"> ou du directeur de centre</w:t>
            </w:r>
            <w:r w:rsidRPr="003D4FF2">
              <w:rPr>
                <w:b/>
                <w:smallCaps/>
                <w:sz w:val="19"/>
                <w:szCs w:val="19"/>
              </w:rPr>
              <w:t xml:space="preserve"> </w:t>
            </w:r>
          </w:p>
        </w:tc>
      </w:tr>
      <w:tr w:rsidR="002D63F6" w:rsidRPr="003D4FF2" w:rsidTr="00163D14">
        <w:tc>
          <w:tcPr>
            <w:tcW w:w="1096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63F6" w:rsidRPr="003D4FF2" w:rsidRDefault="002D63F6" w:rsidP="002D63F6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2D63F6" w:rsidRPr="003D4FF2" w:rsidTr="00163D14">
        <w:tc>
          <w:tcPr>
            <w:tcW w:w="10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3F6" w:rsidRPr="003D4FF2" w:rsidRDefault="002D63F6" w:rsidP="002D63F6">
            <w:pPr>
              <w:spacing w:before="60" w:after="60"/>
              <w:rPr>
                <w:sz w:val="19"/>
                <w:szCs w:val="19"/>
              </w:rPr>
            </w:pPr>
          </w:p>
        </w:tc>
      </w:tr>
    </w:tbl>
    <w:p w:rsidR="002D63F6" w:rsidRPr="003D4FF2" w:rsidRDefault="002D63F6" w:rsidP="008B66E3">
      <w:pPr>
        <w:rPr>
          <w:sz w:val="19"/>
          <w:szCs w:val="19"/>
        </w:rPr>
      </w:pPr>
    </w:p>
    <w:p w:rsidR="00163D14" w:rsidRPr="003D4FF2" w:rsidRDefault="00163D14" w:rsidP="008B66E3">
      <w:pPr>
        <w:rPr>
          <w:sz w:val="19"/>
          <w:szCs w:val="19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4999"/>
        <w:gridCol w:w="12"/>
        <w:gridCol w:w="749"/>
        <w:gridCol w:w="6"/>
        <w:gridCol w:w="4618"/>
        <w:gridCol w:w="11"/>
      </w:tblGrid>
      <w:tr w:rsidR="002D63F6" w:rsidRPr="003D4FF2" w:rsidTr="00A43583">
        <w:trPr>
          <w:gridAfter w:val="1"/>
          <w:wAfter w:w="11" w:type="dxa"/>
        </w:trPr>
        <w:tc>
          <w:tcPr>
            <w:tcW w:w="405" w:type="dxa"/>
            <w:tcBorders>
              <w:bottom w:val="single" w:sz="12" w:space="0" w:color="auto"/>
            </w:tcBorders>
          </w:tcPr>
          <w:p w:rsidR="002D63F6" w:rsidRPr="003D4FF2" w:rsidRDefault="00DB0B17" w:rsidP="002D63F6">
            <w:pPr>
              <w:rPr>
                <w:b/>
                <w:smallCaps/>
                <w:sz w:val="19"/>
                <w:szCs w:val="19"/>
              </w:rPr>
            </w:pPr>
            <w:r w:rsidRPr="003D4FF2">
              <w:rPr>
                <w:b/>
                <w:smallCaps/>
                <w:sz w:val="19"/>
                <w:szCs w:val="19"/>
              </w:rPr>
              <w:t>E</w:t>
            </w:r>
            <w:r w:rsidR="002D63F6" w:rsidRPr="003D4FF2">
              <w:rPr>
                <w:b/>
                <w:smallCaps/>
                <w:sz w:val="19"/>
                <w:szCs w:val="19"/>
              </w:rPr>
              <w:t>.</w:t>
            </w:r>
          </w:p>
        </w:tc>
        <w:tc>
          <w:tcPr>
            <w:tcW w:w="10548" w:type="dxa"/>
            <w:gridSpan w:val="5"/>
            <w:tcBorders>
              <w:bottom w:val="single" w:sz="12" w:space="0" w:color="auto"/>
            </w:tcBorders>
          </w:tcPr>
          <w:p w:rsidR="002D63F6" w:rsidRPr="003D4FF2" w:rsidRDefault="002D63F6" w:rsidP="00E85AD6">
            <w:pPr>
              <w:rPr>
                <w:rFonts w:ascii="Times New Roman" w:hAnsi="Times New Roman"/>
                <w:sz w:val="19"/>
                <w:szCs w:val="19"/>
              </w:rPr>
            </w:pPr>
            <w:r w:rsidRPr="003D4FF2">
              <w:rPr>
                <w:b/>
                <w:smallCaps/>
                <w:sz w:val="19"/>
                <w:szCs w:val="19"/>
              </w:rPr>
              <w:t xml:space="preserve">Signatures </w:t>
            </w:r>
          </w:p>
        </w:tc>
      </w:tr>
      <w:tr w:rsidR="00DB0B17" w:rsidRPr="003D4FF2" w:rsidTr="00DB0B17">
        <w:trPr>
          <w:trHeight w:val="633"/>
        </w:trPr>
        <w:tc>
          <w:tcPr>
            <w:tcW w:w="5495" w:type="dxa"/>
            <w:gridSpan w:val="3"/>
            <w:tcBorders>
              <w:bottom w:val="single" w:sz="4" w:space="0" w:color="auto"/>
            </w:tcBorders>
          </w:tcPr>
          <w:p w:rsidR="00DB0B17" w:rsidRPr="003D4FF2" w:rsidRDefault="00DB0B17" w:rsidP="00DB0B17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758" w:type="dxa"/>
          </w:tcPr>
          <w:p w:rsidR="00DB0B17" w:rsidRPr="003D4FF2" w:rsidRDefault="00DB0B17" w:rsidP="00DB0B17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4711" w:type="dxa"/>
            <w:gridSpan w:val="3"/>
            <w:tcBorders>
              <w:bottom w:val="single" w:sz="4" w:space="0" w:color="auto"/>
            </w:tcBorders>
          </w:tcPr>
          <w:p w:rsidR="00DB0B17" w:rsidRPr="003D4FF2" w:rsidRDefault="00DB0B17" w:rsidP="00DB0B17">
            <w:pPr>
              <w:spacing w:before="60"/>
              <w:rPr>
                <w:rFonts w:cs="Arial"/>
                <w:sz w:val="19"/>
                <w:szCs w:val="19"/>
              </w:rPr>
            </w:pPr>
          </w:p>
        </w:tc>
      </w:tr>
      <w:tr w:rsidR="00DB0B17" w:rsidRPr="003D4FF2" w:rsidTr="00DB0B17">
        <w:trPr>
          <w:trHeight w:val="319"/>
        </w:trPr>
        <w:tc>
          <w:tcPr>
            <w:tcW w:w="5495" w:type="dxa"/>
            <w:gridSpan w:val="3"/>
            <w:tcBorders>
              <w:top w:val="single" w:sz="4" w:space="0" w:color="auto"/>
            </w:tcBorders>
          </w:tcPr>
          <w:p w:rsidR="00DB0B17" w:rsidRPr="003D4FF2" w:rsidRDefault="00DB0B17" w:rsidP="00DB0B17">
            <w:pPr>
              <w:spacing w:before="60"/>
              <w:rPr>
                <w:sz w:val="19"/>
                <w:szCs w:val="19"/>
              </w:rPr>
            </w:pPr>
            <w:r w:rsidRPr="003D4FF2">
              <w:rPr>
                <w:sz w:val="19"/>
                <w:szCs w:val="19"/>
              </w:rPr>
              <w:t>Signature de l’employé</w:t>
            </w:r>
          </w:p>
        </w:tc>
        <w:tc>
          <w:tcPr>
            <w:tcW w:w="758" w:type="dxa"/>
          </w:tcPr>
          <w:p w:rsidR="00DB0B17" w:rsidRPr="003D4FF2" w:rsidRDefault="00DB0B17" w:rsidP="00DB0B17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4711" w:type="dxa"/>
            <w:gridSpan w:val="3"/>
            <w:tcBorders>
              <w:top w:val="single" w:sz="4" w:space="0" w:color="auto"/>
            </w:tcBorders>
          </w:tcPr>
          <w:p w:rsidR="00DB0B17" w:rsidRPr="003D4FF2" w:rsidRDefault="00DB0B17" w:rsidP="00DB0B17">
            <w:pPr>
              <w:spacing w:before="60"/>
              <w:rPr>
                <w:rFonts w:cs="Arial"/>
                <w:sz w:val="19"/>
                <w:szCs w:val="19"/>
              </w:rPr>
            </w:pPr>
            <w:r w:rsidRPr="003D4FF2">
              <w:rPr>
                <w:rFonts w:cs="Arial"/>
                <w:sz w:val="19"/>
                <w:szCs w:val="19"/>
              </w:rPr>
              <w:t>Date</w:t>
            </w:r>
          </w:p>
        </w:tc>
      </w:tr>
      <w:tr w:rsidR="002D63F6" w:rsidRPr="003D4FF2" w:rsidTr="00A43583">
        <w:trPr>
          <w:gridAfter w:val="1"/>
          <w:wAfter w:w="11" w:type="dxa"/>
          <w:trHeight w:val="527"/>
        </w:trPr>
        <w:tc>
          <w:tcPr>
            <w:tcW w:w="5483" w:type="dxa"/>
            <w:gridSpan w:val="2"/>
            <w:tcBorders>
              <w:bottom w:val="single" w:sz="4" w:space="0" w:color="auto"/>
            </w:tcBorders>
          </w:tcPr>
          <w:p w:rsidR="002D63F6" w:rsidRPr="003D4FF2" w:rsidRDefault="002D63F6" w:rsidP="002D63F6">
            <w:pPr>
              <w:rPr>
                <w:sz w:val="19"/>
                <w:szCs w:val="19"/>
              </w:rPr>
            </w:pPr>
          </w:p>
        </w:tc>
        <w:tc>
          <w:tcPr>
            <w:tcW w:w="776" w:type="dxa"/>
            <w:gridSpan w:val="3"/>
          </w:tcPr>
          <w:p w:rsidR="002D63F6" w:rsidRPr="003D4FF2" w:rsidRDefault="002D63F6" w:rsidP="002D63F6">
            <w:pPr>
              <w:rPr>
                <w:sz w:val="19"/>
                <w:szCs w:val="19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2D63F6" w:rsidRPr="003D4FF2" w:rsidRDefault="002D63F6" w:rsidP="002D63F6">
            <w:pPr>
              <w:rPr>
                <w:sz w:val="19"/>
                <w:szCs w:val="19"/>
              </w:rPr>
            </w:pPr>
          </w:p>
        </w:tc>
      </w:tr>
      <w:tr w:rsidR="002D63F6" w:rsidRPr="003D4FF2" w:rsidTr="00A43583">
        <w:trPr>
          <w:gridAfter w:val="1"/>
          <w:wAfter w:w="11" w:type="dxa"/>
        </w:trPr>
        <w:tc>
          <w:tcPr>
            <w:tcW w:w="5483" w:type="dxa"/>
            <w:gridSpan w:val="2"/>
            <w:tcBorders>
              <w:top w:val="single" w:sz="4" w:space="0" w:color="auto"/>
            </w:tcBorders>
          </w:tcPr>
          <w:p w:rsidR="002D63F6" w:rsidRPr="003D4FF2" w:rsidRDefault="002D63F6" w:rsidP="00DF1CCD">
            <w:pPr>
              <w:rPr>
                <w:sz w:val="19"/>
                <w:szCs w:val="19"/>
              </w:rPr>
            </w:pPr>
            <w:r w:rsidRPr="003D4FF2">
              <w:rPr>
                <w:sz w:val="19"/>
                <w:szCs w:val="19"/>
              </w:rPr>
              <w:t xml:space="preserve">Signature du </w:t>
            </w:r>
            <w:r w:rsidR="00DF1CCD" w:rsidRPr="003D4FF2">
              <w:rPr>
                <w:sz w:val="19"/>
                <w:szCs w:val="19"/>
              </w:rPr>
              <w:t>supérieur immédiat</w:t>
            </w:r>
          </w:p>
        </w:tc>
        <w:tc>
          <w:tcPr>
            <w:tcW w:w="776" w:type="dxa"/>
            <w:gridSpan w:val="3"/>
          </w:tcPr>
          <w:p w:rsidR="002D63F6" w:rsidRPr="003D4FF2" w:rsidRDefault="002D63F6" w:rsidP="002D63F6">
            <w:pPr>
              <w:rPr>
                <w:sz w:val="19"/>
                <w:szCs w:val="19"/>
              </w:rPr>
            </w:pPr>
          </w:p>
        </w:tc>
        <w:tc>
          <w:tcPr>
            <w:tcW w:w="4694" w:type="dxa"/>
            <w:tcBorders>
              <w:top w:val="single" w:sz="4" w:space="0" w:color="auto"/>
            </w:tcBorders>
          </w:tcPr>
          <w:p w:rsidR="002D63F6" w:rsidRPr="003D4FF2" w:rsidRDefault="002D63F6" w:rsidP="002D63F6">
            <w:pPr>
              <w:rPr>
                <w:sz w:val="19"/>
                <w:szCs w:val="19"/>
              </w:rPr>
            </w:pPr>
            <w:r w:rsidRPr="003D4FF2">
              <w:rPr>
                <w:sz w:val="19"/>
                <w:szCs w:val="19"/>
              </w:rPr>
              <w:t>Date</w:t>
            </w:r>
          </w:p>
        </w:tc>
      </w:tr>
      <w:tr w:rsidR="002D63F6" w:rsidRPr="003D4FF2" w:rsidTr="00A43583">
        <w:trPr>
          <w:gridAfter w:val="1"/>
          <w:wAfter w:w="11" w:type="dxa"/>
          <w:trHeight w:val="527"/>
        </w:trPr>
        <w:tc>
          <w:tcPr>
            <w:tcW w:w="5483" w:type="dxa"/>
            <w:gridSpan w:val="2"/>
            <w:tcBorders>
              <w:bottom w:val="single" w:sz="4" w:space="0" w:color="auto"/>
            </w:tcBorders>
          </w:tcPr>
          <w:p w:rsidR="002D63F6" w:rsidRPr="003D4FF2" w:rsidRDefault="002D63F6" w:rsidP="002D63F6">
            <w:pPr>
              <w:rPr>
                <w:sz w:val="19"/>
                <w:szCs w:val="19"/>
              </w:rPr>
            </w:pPr>
          </w:p>
        </w:tc>
        <w:tc>
          <w:tcPr>
            <w:tcW w:w="776" w:type="dxa"/>
            <w:gridSpan w:val="3"/>
          </w:tcPr>
          <w:p w:rsidR="002D63F6" w:rsidRPr="003D4FF2" w:rsidRDefault="002D63F6" w:rsidP="002D63F6">
            <w:pPr>
              <w:rPr>
                <w:sz w:val="19"/>
                <w:szCs w:val="19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2D63F6" w:rsidRPr="003D4FF2" w:rsidRDefault="002D63F6" w:rsidP="002D63F6">
            <w:pPr>
              <w:rPr>
                <w:sz w:val="19"/>
                <w:szCs w:val="19"/>
              </w:rPr>
            </w:pPr>
          </w:p>
        </w:tc>
      </w:tr>
      <w:tr w:rsidR="002D63F6" w:rsidRPr="003D4FF2" w:rsidTr="00A43583">
        <w:trPr>
          <w:gridAfter w:val="1"/>
          <w:wAfter w:w="11" w:type="dxa"/>
        </w:trPr>
        <w:tc>
          <w:tcPr>
            <w:tcW w:w="5483" w:type="dxa"/>
            <w:gridSpan w:val="2"/>
            <w:tcBorders>
              <w:top w:val="single" w:sz="4" w:space="0" w:color="auto"/>
            </w:tcBorders>
          </w:tcPr>
          <w:p w:rsidR="002D63F6" w:rsidRPr="003D4FF2" w:rsidRDefault="00DB0B17" w:rsidP="003613F8">
            <w:pPr>
              <w:rPr>
                <w:sz w:val="19"/>
                <w:szCs w:val="19"/>
              </w:rPr>
            </w:pPr>
            <w:r w:rsidRPr="003D4FF2">
              <w:rPr>
                <w:sz w:val="19"/>
                <w:szCs w:val="19"/>
              </w:rPr>
              <w:t>Signature centre/service</w:t>
            </w:r>
            <w:r w:rsidR="004F0263" w:rsidRPr="003D4FF2">
              <w:rPr>
                <w:sz w:val="19"/>
                <w:szCs w:val="19"/>
              </w:rPr>
              <w:t xml:space="preserve"> ou mandataire désigné</w:t>
            </w:r>
          </w:p>
        </w:tc>
        <w:tc>
          <w:tcPr>
            <w:tcW w:w="776" w:type="dxa"/>
            <w:gridSpan w:val="3"/>
          </w:tcPr>
          <w:p w:rsidR="002D63F6" w:rsidRPr="003D4FF2" w:rsidRDefault="002D63F6" w:rsidP="002D63F6">
            <w:pPr>
              <w:rPr>
                <w:sz w:val="19"/>
                <w:szCs w:val="19"/>
              </w:rPr>
            </w:pPr>
          </w:p>
        </w:tc>
        <w:tc>
          <w:tcPr>
            <w:tcW w:w="4694" w:type="dxa"/>
            <w:tcBorders>
              <w:top w:val="single" w:sz="4" w:space="0" w:color="auto"/>
            </w:tcBorders>
          </w:tcPr>
          <w:p w:rsidR="002D63F6" w:rsidRPr="003D4FF2" w:rsidRDefault="002D63F6" w:rsidP="002D63F6">
            <w:pPr>
              <w:rPr>
                <w:sz w:val="19"/>
                <w:szCs w:val="19"/>
              </w:rPr>
            </w:pPr>
            <w:r w:rsidRPr="003D4FF2">
              <w:rPr>
                <w:sz w:val="19"/>
                <w:szCs w:val="19"/>
              </w:rPr>
              <w:t>Date</w:t>
            </w:r>
          </w:p>
        </w:tc>
      </w:tr>
    </w:tbl>
    <w:p w:rsidR="00B80259" w:rsidRPr="003D4FF2" w:rsidRDefault="00B80259" w:rsidP="008B66E3">
      <w:pPr>
        <w:rPr>
          <w:sz w:val="19"/>
          <w:szCs w:val="19"/>
        </w:rPr>
      </w:pPr>
    </w:p>
    <w:p w:rsidR="00DB0B17" w:rsidRPr="003D4FF2" w:rsidRDefault="00DB0B17" w:rsidP="008B66E3">
      <w:pPr>
        <w:rPr>
          <w:sz w:val="19"/>
          <w:szCs w:val="19"/>
        </w:rPr>
      </w:pPr>
    </w:p>
    <w:p w:rsidR="00C44A06" w:rsidRPr="003D4FF2" w:rsidRDefault="00C44A06" w:rsidP="008B66E3">
      <w:pPr>
        <w:rPr>
          <w:i/>
          <w:sz w:val="19"/>
          <w:szCs w:val="19"/>
        </w:rPr>
      </w:pPr>
      <w:r w:rsidRPr="003D4FF2">
        <w:rPr>
          <w:i/>
          <w:sz w:val="19"/>
          <w:szCs w:val="19"/>
        </w:rPr>
        <w:t>SECTION RÉSERVÉE AU COM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6"/>
        <w:gridCol w:w="674"/>
        <w:gridCol w:w="988"/>
        <w:gridCol w:w="2748"/>
        <w:gridCol w:w="1283"/>
        <w:gridCol w:w="170"/>
        <w:gridCol w:w="476"/>
        <w:gridCol w:w="1943"/>
        <w:gridCol w:w="1482"/>
        <w:gridCol w:w="24"/>
        <w:gridCol w:w="556"/>
      </w:tblGrid>
      <w:tr w:rsidR="00EE1E78" w:rsidRPr="003D4FF2" w:rsidTr="00C92523">
        <w:trPr>
          <w:trHeight w:val="488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E1E78" w:rsidRPr="003D4FF2" w:rsidRDefault="00DB0B17" w:rsidP="00C44A06">
            <w:pPr>
              <w:rPr>
                <w:b/>
                <w:smallCaps/>
                <w:sz w:val="19"/>
                <w:szCs w:val="19"/>
              </w:rPr>
            </w:pPr>
            <w:r w:rsidRPr="003D4FF2">
              <w:rPr>
                <w:b/>
                <w:smallCaps/>
                <w:sz w:val="19"/>
                <w:szCs w:val="19"/>
              </w:rPr>
              <w:t>F</w:t>
            </w:r>
            <w:r w:rsidR="00EE1E78" w:rsidRPr="003D4FF2">
              <w:rPr>
                <w:b/>
                <w:smallCaps/>
                <w:sz w:val="19"/>
                <w:szCs w:val="19"/>
              </w:rPr>
              <w:t>.</w:t>
            </w:r>
          </w:p>
        </w:tc>
        <w:tc>
          <w:tcPr>
            <w:tcW w:w="10589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E1E78" w:rsidRPr="003D4FF2" w:rsidRDefault="00EE1E78" w:rsidP="00C44A06">
            <w:pPr>
              <w:rPr>
                <w:rFonts w:ascii="Times New Roman" w:hAnsi="Times New Roman"/>
                <w:sz w:val="19"/>
                <w:szCs w:val="19"/>
              </w:rPr>
            </w:pPr>
            <w:r w:rsidRPr="003D4FF2">
              <w:rPr>
                <w:b/>
                <w:smallCaps/>
                <w:sz w:val="19"/>
                <w:szCs w:val="19"/>
              </w:rPr>
              <w:t xml:space="preserve">Décision du comité de perfectionnement </w:t>
            </w:r>
          </w:p>
        </w:tc>
      </w:tr>
      <w:tr w:rsidR="00DB0B17" w:rsidRPr="003D4FF2" w:rsidTr="00C92523">
        <w:trPr>
          <w:trHeight w:val="253"/>
        </w:trPr>
        <w:tc>
          <w:tcPr>
            <w:tcW w:w="1100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DB0B17" w:rsidRPr="003D4FF2" w:rsidRDefault="00DB0B17" w:rsidP="00DB0B17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bottom"/>
          </w:tcPr>
          <w:p w:rsidR="00DB0B17" w:rsidRPr="003D4FF2" w:rsidRDefault="00DB0B17" w:rsidP="00DB0B17">
            <w:pPr>
              <w:spacing w:before="60" w:after="60"/>
              <w:rPr>
                <w:sz w:val="19"/>
                <w:szCs w:val="19"/>
              </w:rPr>
            </w:pPr>
            <w:r w:rsidRPr="003D4FF2">
              <w:rPr>
                <w:sz w:val="19"/>
                <w:szCs w:val="19"/>
              </w:rPr>
              <w:t>- Demande approuvée</w:t>
            </w: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sdt>
            <w:sdtPr>
              <w:rPr>
                <w:rFonts w:cs="Arial"/>
                <w:sz w:val="19"/>
                <w:szCs w:val="19"/>
              </w:rPr>
              <w:id w:val="-61803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B0B17" w:rsidRPr="003D4FF2" w:rsidRDefault="00B33396" w:rsidP="00DB0B17">
                <w:pPr>
                  <w:spacing w:before="60" w:after="60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4001" w:type="dxa"/>
            <w:gridSpan w:val="3"/>
            <w:shd w:val="clear" w:color="auto" w:fill="auto"/>
            <w:vAlign w:val="bottom"/>
          </w:tcPr>
          <w:p w:rsidR="00DB0B17" w:rsidRPr="003D4FF2" w:rsidRDefault="00DB0B17" w:rsidP="00DB0B17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591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B0B17" w:rsidRPr="003D4FF2" w:rsidRDefault="00DB0B17" w:rsidP="00DB0B17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DB0B17" w:rsidRPr="003D4FF2" w:rsidTr="00C92523">
        <w:trPr>
          <w:trHeight w:val="253"/>
        </w:trPr>
        <w:tc>
          <w:tcPr>
            <w:tcW w:w="1100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DB0B17" w:rsidRPr="003D4FF2" w:rsidRDefault="00DB0B17" w:rsidP="00EE1E78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bottom"/>
          </w:tcPr>
          <w:p w:rsidR="00DB0B17" w:rsidRPr="003D4FF2" w:rsidRDefault="00DB0B17" w:rsidP="00DB0B17">
            <w:pPr>
              <w:spacing w:before="60" w:after="60"/>
              <w:rPr>
                <w:sz w:val="19"/>
                <w:szCs w:val="19"/>
              </w:rPr>
            </w:pPr>
            <w:r w:rsidRPr="003D4FF2">
              <w:rPr>
                <w:sz w:val="19"/>
                <w:szCs w:val="19"/>
              </w:rPr>
              <w:t>- Demande refusée</w:t>
            </w:r>
          </w:p>
        </w:tc>
        <w:tc>
          <w:tcPr>
            <w:tcW w:w="1498" w:type="dxa"/>
            <w:gridSpan w:val="2"/>
            <w:shd w:val="clear" w:color="auto" w:fill="auto"/>
            <w:vAlign w:val="bottom"/>
          </w:tcPr>
          <w:sdt>
            <w:sdtPr>
              <w:rPr>
                <w:rFonts w:cs="Arial"/>
                <w:sz w:val="19"/>
                <w:szCs w:val="19"/>
              </w:rPr>
              <w:id w:val="1544325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B0B17" w:rsidRPr="003D4FF2" w:rsidRDefault="00B33396" w:rsidP="006722E9">
                <w:pPr>
                  <w:spacing w:before="60" w:after="60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2471" w:type="dxa"/>
            <w:gridSpan w:val="2"/>
            <w:shd w:val="clear" w:color="auto" w:fill="auto"/>
            <w:vAlign w:val="bottom"/>
          </w:tcPr>
          <w:p w:rsidR="00DB0B17" w:rsidRPr="003D4FF2" w:rsidRDefault="00DB0B17" w:rsidP="00DB0B17">
            <w:pPr>
              <w:spacing w:before="60" w:after="60"/>
              <w:rPr>
                <w:sz w:val="19"/>
                <w:szCs w:val="19"/>
              </w:rPr>
            </w:pPr>
            <w:r w:rsidRPr="003D4FF2">
              <w:rPr>
                <w:sz w:val="19"/>
                <w:szCs w:val="19"/>
              </w:rPr>
              <w:t>-Dépenses autorisées 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0B17" w:rsidRPr="003D4FF2" w:rsidRDefault="00DB0B17" w:rsidP="00DB0B17">
            <w:pPr>
              <w:spacing w:before="60" w:after="60"/>
              <w:jc w:val="right"/>
              <w:rPr>
                <w:sz w:val="19"/>
                <w:szCs w:val="19"/>
              </w:rPr>
            </w:pPr>
          </w:p>
        </w:tc>
        <w:tc>
          <w:tcPr>
            <w:tcW w:w="591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DB0B17" w:rsidRPr="003D4FF2" w:rsidRDefault="00DB0B17" w:rsidP="00EE1E78">
            <w:pPr>
              <w:spacing w:before="60" w:after="60"/>
              <w:rPr>
                <w:sz w:val="19"/>
                <w:szCs w:val="19"/>
              </w:rPr>
            </w:pPr>
            <w:r w:rsidRPr="003D4FF2">
              <w:rPr>
                <w:sz w:val="19"/>
                <w:szCs w:val="19"/>
              </w:rPr>
              <w:t>$</w:t>
            </w:r>
          </w:p>
        </w:tc>
      </w:tr>
      <w:tr w:rsidR="00DB0B17" w:rsidRPr="003D4FF2" w:rsidTr="008239DB"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DB0B17" w:rsidRPr="003D4FF2" w:rsidRDefault="00DB0B17" w:rsidP="00EE1E78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:rsidR="00DB0B17" w:rsidRPr="003D4FF2" w:rsidRDefault="00DB0B17" w:rsidP="003613F8">
            <w:pPr>
              <w:spacing w:before="60" w:after="60"/>
              <w:rPr>
                <w:sz w:val="19"/>
                <w:szCs w:val="19"/>
              </w:rPr>
            </w:pPr>
            <w:r w:rsidRPr="003D4FF2">
              <w:rPr>
                <w:sz w:val="19"/>
                <w:szCs w:val="19"/>
              </w:rPr>
              <w:t xml:space="preserve">Commentaires : </w:t>
            </w:r>
          </w:p>
        </w:tc>
        <w:tc>
          <w:tcPr>
            <w:tcW w:w="835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0B17" w:rsidRPr="003D4FF2" w:rsidRDefault="00DB0B17" w:rsidP="00EE1E78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B0B17" w:rsidRPr="008239DB" w:rsidRDefault="00DB0B17" w:rsidP="00EE1E78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3C7D93" w:rsidRPr="003D4FF2" w:rsidTr="008239DB">
        <w:trPr>
          <w:trHeight w:val="391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3C7D93" w:rsidRPr="003D4FF2" w:rsidRDefault="003C7D93" w:rsidP="008B66E3">
            <w:pPr>
              <w:rPr>
                <w:sz w:val="19"/>
                <w:szCs w:val="19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3C7D93" w:rsidRPr="003D4FF2" w:rsidRDefault="003C7D93" w:rsidP="008B66E3">
            <w:pPr>
              <w:rPr>
                <w:sz w:val="19"/>
                <w:szCs w:val="19"/>
              </w:rPr>
            </w:pPr>
          </w:p>
        </w:tc>
        <w:tc>
          <w:tcPr>
            <w:tcW w:w="415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C7D93" w:rsidRPr="003D4FF2" w:rsidRDefault="003C7D93" w:rsidP="008B66E3">
            <w:pPr>
              <w:rPr>
                <w:sz w:val="19"/>
                <w:szCs w:val="19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7D93" w:rsidRPr="003D4FF2" w:rsidRDefault="003C7D93" w:rsidP="008B66E3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7D93" w:rsidRPr="003D4FF2" w:rsidRDefault="003C7D93" w:rsidP="008B66E3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3C7D93" w:rsidRPr="008239DB" w:rsidRDefault="003C7D93" w:rsidP="008B66E3">
            <w:pPr>
              <w:rPr>
                <w:sz w:val="19"/>
                <w:szCs w:val="19"/>
              </w:rPr>
            </w:pPr>
          </w:p>
        </w:tc>
      </w:tr>
      <w:tr w:rsidR="00DB0B17" w:rsidRPr="003D4FF2" w:rsidTr="00C92523">
        <w:trPr>
          <w:trHeight w:val="391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DB0B17" w:rsidRPr="003D4FF2" w:rsidRDefault="00DB0B17" w:rsidP="008B66E3">
            <w:pPr>
              <w:rPr>
                <w:sz w:val="19"/>
                <w:szCs w:val="19"/>
              </w:rPr>
            </w:pPr>
          </w:p>
        </w:tc>
        <w:tc>
          <w:tcPr>
            <w:tcW w:w="58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0B17" w:rsidRPr="003D4FF2" w:rsidRDefault="00DB0B17" w:rsidP="008B66E3">
            <w:pPr>
              <w:rPr>
                <w:sz w:val="19"/>
                <w:szCs w:val="19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B17" w:rsidRPr="003D4FF2" w:rsidRDefault="00DB0B17" w:rsidP="008B66E3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DB0B17" w:rsidRPr="008239DB" w:rsidRDefault="00DB0B17" w:rsidP="008B66E3">
            <w:pPr>
              <w:rPr>
                <w:sz w:val="19"/>
                <w:szCs w:val="19"/>
              </w:rPr>
            </w:pPr>
          </w:p>
        </w:tc>
      </w:tr>
      <w:tr w:rsidR="00EE1E78" w:rsidRPr="003D4FF2" w:rsidTr="008239DB">
        <w:tc>
          <w:tcPr>
            <w:tcW w:w="4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1E78" w:rsidRPr="003D4FF2" w:rsidRDefault="00EE1E78" w:rsidP="008B66E3">
            <w:pPr>
              <w:rPr>
                <w:sz w:val="19"/>
                <w:szCs w:val="19"/>
              </w:rPr>
            </w:pPr>
          </w:p>
        </w:tc>
        <w:tc>
          <w:tcPr>
            <w:tcW w:w="582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E1E78" w:rsidRPr="003D4FF2" w:rsidRDefault="00EE1E78" w:rsidP="00DF1CCD">
            <w:pPr>
              <w:rPr>
                <w:sz w:val="19"/>
                <w:szCs w:val="19"/>
              </w:rPr>
            </w:pPr>
            <w:r w:rsidRPr="003D4FF2">
              <w:rPr>
                <w:sz w:val="19"/>
                <w:szCs w:val="19"/>
              </w:rPr>
              <w:t xml:space="preserve">Signature </w:t>
            </w:r>
            <w:r w:rsidR="00DF1CCD" w:rsidRPr="003D4FF2">
              <w:rPr>
                <w:sz w:val="19"/>
                <w:szCs w:val="19"/>
              </w:rPr>
              <w:t>du représentant des ressources humaines</w:t>
            </w: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E1E78" w:rsidRPr="003D4FF2" w:rsidRDefault="00EE1E78" w:rsidP="008B66E3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E1E78" w:rsidRPr="003D4FF2" w:rsidRDefault="00EE1E78" w:rsidP="008B66E3">
            <w:pPr>
              <w:rPr>
                <w:sz w:val="19"/>
                <w:szCs w:val="19"/>
              </w:rPr>
            </w:pPr>
            <w:r w:rsidRPr="003D4FF2">
              <w:rPr>
                <w:sz w:val="19"/>
                <w:szCs w:val="19"/>
              </w:rPr>
              <w:t>Date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1E78" w:rsidRPr="008239DB" w:rsidRDefault="00EE1E78" w:rsidP="00EE1E78">
            <w:pPr>
              <w:rPr>
                <w:sz w:val="19"/>
                <w:szCs w:val="19"/>
              </w:rPr>
            </w:pPr>
          </w:p>
        </w:tc>
      </w:tr>
    </w:tbl>
    <w:p w:rsidR="00EE1E78" w:rsidRDefault="00EE1E78" w:rsidP="00B80259"/>
    <w:sectPr w:rsidR="00EE1E78" w:rsidSect="00B0421E">
      <w:headerReference w:type="first" r:id="rId9"/>
      <w:pgSz w:w="12240" w:h="15840"/>
      <w:pgMar w:top="426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CE" w:rsidRDefault="003679CE" w:rsidP="008B66E3">
      <w:r>
        <w:separator/>
      </w:r>
    </w:p>
  </w:endnote>
  <w:endnote w:type="continuationSeparator" w:id="0">
    <w:p w:rsidR="003679CE" w:rsidRDefault="003679CE" w:rsidP="008B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CE" w:rsidRDefault="003679CE" w:rsidP="008B66E3">
      <w:r>
        <w:separator/>
      </w:r>
    </w:p>
  </w:footnote>
  <w:footnote w:type="continuationSeparator" w:id="0">
    <w:p w:rsidR="003679CE" w:rsidRDefault="003679CE" w:rsidP="008B6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1E" w:rsidRDefault="00B0421E" w:rsidP="00B0421E">
    <w:pPr>
      <w:pStyle w:val="En-tte"/>
      <w:tabs>
        <w:tab w:val="clear" w:pos="4320"/>
        <w:tab w:val="clear" w:pos="8640"/>
      </w:tabs>
    </w:pPr>
    <w:r>
      <w:rPr>
        <w:noProof/>
      </w:rPr>
      <w:drawing>
        <wp:inline distT="0" distB="0" distL="0" distR="0" wp14:anchorId="28E01C31" wp14:editId="38A63ACD">
          <wp:extent cx="1637665" cy="636270"/>
          <wp:effectExtent l="0" t="0" r="635" b="0"/>
          <wp:docPr id="3" name="Image 3" descr="C:\Users\perusssh\Desktop\Logo INRS 2015-04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usssh\Desktop\Logo INRS 2015-04-0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A8A63" wp14:editId="670BCF7B">
              <wp:simplePos x="0" y="0"/>
              <wp:positionH relativeFrom="column">
                <wp:posOffset>4146605</wp:posOffset>
              </wp:positionH>
              <wp:positionV relativeFrom="paragraph">
                <wp:posOffset>-243481</wp:posOffset>
              </wp:positionV>
              <wp:extent cx="2787429" cy="1403985"/>
              <wp:effectExtent l="0" t="0" r="0" b="127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42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421E" w:rsidRPr="00C44A06" w:rsidRDefault="00B0421E" w:rsidP="00B0421E">
                          <w:pPr>
                            <w:rPr>
                              <w:i/>
                            </w:rPr>
                          </w:pPr>
                          <w:r w:rsidRPr="00C44A06">
                            <w:rPr>
                              <w:i/>
                            </w:rPr>
                            <w:t>SECTION RÉSERVÉE AU COMI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2A8A6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6.5pt;margin-top:-19.15pt;width:219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" stroked="f">
              <v:textbox style="mso-fit-shape-to-text:t">
                <w:txbxContent>
                  <w:p w:rsidR="00B0421E" w:rsidRPr="00C44A06" w:rsidRDefault="00B0421E" w:rsidP="00B0421E">
                    <w:pPr>
                      <w:rPr>
                        <w:i/>
                      </w:rPr>
                    </w:pPr>
                    <w:r w:rsidRPr="00C44A06">
                      <w:rPr>
                        <w:i/>
                      </w:rPr>
                      <w:t>SECTION RÉSERVÉE AU COMI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38184" wp14:editId="2C2C8B02">
              <wp:simplePos x="0" y="0"/>
              <wp:positionH relativeFrom="column">
                <wp:posOffset>4210216</wp:posOffset>
              </wp:positionH>
              <wp:positionV relativeFrom="paragraph">
                <wp:posOffset>10961</wp:posOffset>
              </wp:positionV>
              <wp:extent cx="2374265" cy="405516"/>
              <wp:effectExtent l="0" t="0" r="19050" b="1397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0551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421E" w:rsidRDefault="00B0421E" w:rsidP="00B0421E">
                          <w:pPr>
                            <w:tabs>
                              <w:tab w:val="left" w:leader="underscore" w:pos="3827"/>
                            </w:tabs>
                          </w:pPr>
                          <w:r>
                            <w:t xml:space="preserve">No de la demande :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38184" id="_x0000_s1027" type="#_x0000_t202" style="position:absolute;margin-left:331.5pt;margin-top:.85pt;width:186.95pt;height:31.9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" fillcolor="#bfbfbf [2412]" strokeweight="1.5pt">
              <v:textbox>
                <w:txbxContent>
                  <w:p w:rsidR="00B0421E" w:rsidRDefault="00B0421E" w:rsidP="00B0421E">
                    <w:pPr>
                      <w:tabs>
                        <w:tab w:val="left" w:leader="underscore" w:pos="3827"/>
                      </w:tabs>
                    </w:pPr>
                    <w:r>
                      <w:t xml:space="preserve">No de la demande : </w:t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</w:p>
  <w:p w:rsidR="00B0421E" w:rsidRPr="008B66E3" w:rsidRDefault="00B0421E" w:rsidP="00B0421E">
    <w:pPr>
      <w:pStyle w:val="En-tte"/>
      <w:tabs>
        <w:tab w:val="clear" w:pos="4320"/>
        <w:tab w:val="clear" w:pos="8640"/>
      </w:tabs>
      <w:jc w:val="right"/>
      <w:rPr>
        <w:b/>
        <w:smallCaps/>
      </w:rPr>
    </w:pPr>
    <w:r w:rsidRPr="008B66E3">
      <w:rPr>
        <w:b/>
        <w:smallCaps/>
      </w:rPr>
      <w:t>Demande de Perfectionnement</w:t>
    </w:r>
  </w:p>
  <w:p w:rsidR="00B0421E" w:rsidRPr="00CC52BF" w:rsidRDefault="00B0421E" w:rsidP="008239DB">
    <w:pPr>
      <w:pStyle w:val="En-tte"/>
      <w:pBdr>
        <w:bottom w:val="single" w:sz="4" w:space="0" w:color="auto"/>
      </w:pBdr>
      <w:tabs>
        <w:tab w:val="clear" w:pos="4320"/>
        <w:tab w:val="clear" w:pos="8640"/>
      </w:tabs>
      <w:jc w:val="right"/>
      <w:rPr>
        <w:b/>
        <w:smallCaps/>
        <w:sz w:val="28"/>
        <w:szCs w:val="28"/>
      </w:rPr>
    </w:pPr>
    <w:r>
      <w:rPr>
        <w:b/>
        <w:smallCaps/>
        <w:sz w:val="28"/>
        <w:szCs w:val="28"/>
      </w:rPr>
      <w:t>SCU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10ABE"/>
    <w:multiLevelType w:val="hybridMultilevel"/>
    <w:tmpl w:val="7C1472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7013"/>
    <w:multiLevelType w:val="hybridMultilevel"/>
    <w:tmpl w:val="BCCC72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26944"/>
    <w:multiLevelType w:val="hybridMultilevel"/>
    <w:tmpl w:val="62DCEACA"/>
    <w:lvl w:ilvl="0" w:tplc="3C8C3A8A">
      <w:start w:val="1"/>
      <w:numFmt w:val="upperLetter"/>
      <w:lvlText w:val="%1."/>
      <w:lvlJc w:val="left"/>
      <w:pPr>
        <w:ind w:left="142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66899"/>
    <w:multiLevelType w:val="hybridMultilevel"/>
    <w:tmpl w:val="073AA9E6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5A218A"/>
    <w:multiLevelType w:val="hybridMultilevel"/>
    <w:tmpl w:val="F34A0EC0"/>
    <w:lvl w:ilvl="0" w:tplc="BE7E74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1F1"/>
    <w:multiLevelType w:val="hybridMultilevel"/>
    <w:tmpl w:val="43C44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535EE"/>
    <w:multiLevelType w:val="hybridMultilevel"/>
    <w:tmpl w:val="5C1AA3EA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C5A5A"/>
    <w:multiLevelType w:val="hybridMultilevel"/>
    <w:tmpl w:val="FD94DB2A"/>
    <w:lvl w:ilvl="0" w:tplc="D18A43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3679C"/>
    <w:multiLevelType w:val="hybridMultilevel"/>
    <w:tmpl w:val="4740B4C0"/>
    <w:lvl w:ilvl="0" w:tplc="3C8C3A8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7C"/>
    <w:rsid w:val="00096E4E"/>
    <w:rsid w:val="000A6ABD"/>
    <w:rsid w:val="000B6B3A"/>
    <w:rsid w:val="0010141D"/>
    <w:rsid w:val="00163D14"/>
    <w:rsid w:val="00171C5F"/>
    <w:rsid w:val="0019753D"/>
    <w:rsid w:val="001C5137"/>
    <w:rsid w:val="001D0067"/>
    <w:rsid w:val="001E68F7"/>
    <w:rsid w:val="0024723C"/>
    <w:rsid w:val="002C2AAC"/>
    <w:rsid w:val="002D63F6"/>
    <w:rsid w:val="003613F8"/>
    <w:rsid w:val="0036174B"/>
    <w:rsid w:val="003679CE"/>
    <w:rsid w:val="003C643D"/>
    <w:rsid w:val="003C7D93"/>
    <w:rsid w:val="003D4FF2"/>
    <w:rsid w:val="0045761C"/>
    <w:rsid w:val="0048125A"/>
    <w:rsid w:val="0048658C"/>
    <w:rsid w:val="004A31D8"/>
    <w:rsid w:val="004D0B2A"/>
    <w:rsid w:val="004F0263"/>
    <w:rsid w:val="004F6A67"/>
    <w:rsid w:val="0051710D"/>
    <w:rsid w:val="00547707"/>
    <w:rsid w:val="00591193"/>
    <w:rsid w:val="00597615"/>
    <w:rsid w:val="005B1C55"/>
    <w:rsid w:val="00671C81"/>
    <w:rsid w:val="006722E9"/>
    <w:rsid w:val="00681DE6"/>
    <w:rsid w:val="006D2CF2"/>
    <w:rsid w:val="00707570"/>
    <w:rsid w:val="007E026B"/>
    <w:rsid w:val="007E0CED"/>
    <w:rsid w:val="00813C5C"/>
    <w:rsid w:val="0081480C"/>
    <w:rsid w:val="008239DB"/>
    <w:rsid w:val="008647AC"/>
    <w:rsid w:val="00871094"/>
    <w:rsid w:val="00876E04"/>
    <w:rsid w:val="008B501D"/>
    <w:rsid w:val="008B66E3"/>
    <w:rsid w:val="008F0FE6"/>
    <w:rsid w:val="00902AFB"/>
    <w:rsid w:val="009C3BBA"/>
    <w:rsid w:val="009F237C"/>
    <w:rsid w:val="009F4509"/>
    <w:rsid w:val="00A02DFE"/>
    <w:rsid w:val="00A03FE6"/>
    <w:rsid w:val="00A43583"/>
    <w:rsid w:val="00A64E22"/>
    <w:rsid w:val="00A70327"/>
    <w:rsid w:val="00AB6A78"/>
    <w:rsid w:val="00AC05FF"/>
    <w:rsid w:val="00B0421E"/>
    <w:rsid w:val="00B054D4"/>
    <w:rsid w:val="00B33396"/>
    <w:rsid w:val="00B77128"/>
    <w:rsid w:val="00B80259"/>
    <w:rsid w:val="00B80ED0"/>
    <w:rsid w:val="00B823C2"/>
    <w:rsid w:val="00BB56D9"/>
    <w:rsid w:val="00C41BDA"/>
    <w:rsid w:val="00C44A06"/>
    <w:rsid w:val="00C7527A"/>
    <w:rsid w:val="00C92523"/>
    <w:rsid w:val="00CC52BF"/>
    <w:rsid w:val="00CF047C"/>
    <w:rsid w:val="00D048D5"/>
    <w:rsid w:val="00D14846"/>
    <w:rsid w:val="00D66B3D"/>
    <w:rsid w:val="00D91C05"/>
    <w:rsid w:val="00DB0B17"/>
    <w:rsid w:val="00DB353A"/>
    <w:rsid w:val="00DF1CCD"/>
    <w:rsid w:val="00E16FE2"/>
    <w:rsid w:val="00E574D3"/>
    <w:rsid w:val="00E85AD6"/>
    <w:rsid w:val="00EA177A"/>
    <w:rsid w:val="00EE11FA"/>
    <w:rsid w:val="00EE1E78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6684DB-D290-4F0D-A12A-956287F8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vertAlign w:val="superscript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6E3"/>
    <w:pPr>
      <w:spacing w:after="0" w:line="240" w:lineRule="auto"/>
    </w:pPr>
    <w:rPr>
      <w:rFonts w:cs="Times New Roman"/>
      <w:vertAlign w:val="baseline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66E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B66E3"/>
    <w:rPr>
      <w:rFonts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B66E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66E3"/>
    <w:rPr>
      <w:rFonts w:cs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8B66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66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6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4A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A06"/>
    <w:rPr>
      <w:rFonts w:ascii="Tahoma" w:hAnsi="Tahoma" w:cs="Tahoma"/>
      <w:sz w:val="16"/>
      <w:szCs w:val="16"/>
      <w:vertAlign w:val="baseline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fscuq@adm.inr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DC24-5AF2-4D33-A788-B15AEFC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sssh</dc:creator>
  <cp:keywords/>
  <dc:description/>
  <cp:lastModifiedBy>Vachon, Nathalie</cp:lastModifiedBy>
  <cp:revision>3</cp:revision>
  <cp:lastPrinted>2017-07-11T12:41:00Z</cp:lastPrinted>
  <dcterms:created xsi:type="dcterms:W3CDTF">2018-01-30T17:01:00Z</dcterms:created>
  <dcterms:modified xsi:type="dcterms:W3CDTF">2018-01-30T18:20:00Z</dcterms:modified>
</cp:coreProperties>
</file>